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4F815" w14:textId="77777777" w:rsidR="00010740" w:rsidRPr="00C34C0D" w:rsidRDefault="007F395E" w:rsidP="00C94559">
      <w:pPr>
        <w:tabs>
          <w:tab w:val="left" w:pos="4770"/>
          <w:tab w:val="left" w:pos="6840"/>
        </w:tabs>
        <w:rPr>
          <w:rFonts w:asciiTheme="minorHAnsi" w:hAnsiTheme="minorHAnsi" w:cstheme="minorHAnsi"/>
          <w:color w:val="000099"/>
          <w:sz w:val="48"/>
          <w:szCs w:val="48"/>
        </w:rPr>
      </w:pPr>
      <w:bookmarkStart w:id="0" w:name="_GoBack"/>
      <w:bookmarkEnd w:id="0"/>
      <w:r>
        <w:rPr>
          <w:noProof/>
        </w:rPr>
        <w:drawing>
          <wp:anchor distT="0" distB="0" distL="114300" distR="114300" simplePos="0" relativeHeight="251659264" behindDoc="0" locked="0" layoutInCell="1" allowOverlap="1" wp14:anchorId="68BA82EB" wp14:editId="563D5F24">
            <wp:simplePos x="0" y="0"/>
            <wp:positionH relativeFrom="margin">
              <wp:posOffset>4972050</wp:posOffset>
            </wp:positionH>
            <wp:positionV relativeFrom="paragraph">
              <wp:posOffset>-304165</wp:posOffset>
            </wp:positionV>
            <wp:extent cx="1028700" cy="974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7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980" w:rsidRPr="00C34C0D">
        <w:rPr>
          <w:rFonts w:asciiTheme="minorHAnsi" w:hAnsiTheme="minorHAnsi" w:cstheme="minorHAnsi"/>
          <w:noProof/>
          <w:color w:val="000099"/>
          <w:sz w:val="48"/>
          <w:szCs w:val="48"/>
        </w:rPr>
        <w:t xml:space="preserve">Alleghany County, Virginia </w:t>
      </w:r>
    </w:p>
    <w:p w14:paraId="720E1032" w14:textId="77777777" w:rsidR="0042011F" w:rsidRPr="0042011F" w:rsidRDefault="0042011F" w:rsidP="00C94559">
      <w:pPr>
        <w:tabs>
          <w:tab w:val="left" w:pos="4770"/>
          <w:tab w:val="left" w:pos="6840"/>
        </w:tabs>
        <w:rPr>
          <w:rFonts w:ascii="Freestyle Script" w:hAnsi="Freestyle Script" w:cs="Estrangelo Edessa"/>
          <w:b/>
          <w:color w:val="548DD4" w:themeColor="text2" w:themeTint="99"/>
          <w:sz w:val="16"/>
          <w:szCs w:val="16"/>
        </w:rPr>
      </w:pPr>
    </w:p>
    <w:p w14:paraId="209054D0" w14:textId="77777777" w:rsidR="003637D4" w:rsidRPr="00C34C0D" w:rsidRDefault="003637D4" w:rsidP="00D548D4">
      <w:pPr>
        <w:rPr>
          <w:rFonts w:asciiTheme="minorHAnsi" w:hAnsiTheme="minorHAnsi" w:cs="Estrangelo Edessa"/>
          <w:b/>
          <w:sz w:val="16"/>
          <w:szCs w:val="16"/>
        </w:rPr>
      </w:pPr>
      <w:r w:rsidRPr="00C34C0D">
        <w:rPr>
          <w:rFonts w:asciiTheme="minorHAnsi" w:hAnsiTheme="minorHAnsi" w:cs="Estrangelo Edessa"/>
          <w:b/>
          <w:sz w:val="28"/>
          <w:szCs w:val="28"/>
        </w:rPr>
        <w:t>JOB DESCRIPTION</w:t>
      </w:r>
      <w:r w:rsidR="0042011F" w:rsidRPr="00C34C0D">
        <w:rPr>
          <w:rFonts w:asciiTheme="minorHAnsi" w:hAnsiTheme="minorHAnsi" w:cs="Estrangelo Edessa"/>
          <w:b/>
          <w:sz w:val="36"/>
          <w:szCs w:val="36"/>
        </w:rPr>
        <w:t xml:space="preserve">                                                         </w:t>
      </w:r>
    </w:p>
    <w:p w14:paraId="5C1272C6" w14:textId="77777777" w:rsidR="00A80CDD" w:rsidRPr="00442675" w:rsidRDefault="0016369A" w:rsidP="00D548D4">
      <w:pPr>
        <w:ind w:right="2160"/>
        <w:jc w:val="both"/>
        <w:rPr>
          <w:sz w:val="16"/>
          <w:szCs w:val="16"/>
        </w:rPr>
      </w:pPr>
      <w:r w:rsidRPr="00C34C0D">
        <w:rPr>
          <w:noProof/>
          <w:color w:val="00CC00"/>
          <w:sz w:val="16"/>
          <w:szCs w:val="16"/>
        </w:rPr>
        <mc:AlternateContent>
          <mc:Choice Requires="wps">
            <w:drawing>
              <wp:anchor distT="0" distB="0" distL="114300" distR="114300" simplePos="0" relativeHeight="251658240" behindDoc="0" locked="0" layoutInCell="1" allowOverlap="1" wp14:anchorId="0B77C5E4" wp14:editId="0CEF7F31">
                <wp:simplePos x="0" y="0"/>
                <wp:positionH relativeFrom="page">
                  <wp:align>right</wp:align>
                </wp:positionH>
                <wp:positionV relativeFrom="paragraph">
                  <wp:posOffset>12700</wp:posOffset>
                </wp:positionV>
                <wp:extent cx="77628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27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3305E3"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" strokecolor="#393" strokeweight="1pt">
                <w10:wrap anchorx="page"/>
              </v:shape>
            </w:pict>
          </mc:Fallback>
        </mc:AlternateContent>
      </w:r>
    </w:p>
    <w:p w14:paraId="4AC9ED25" w14:textId="77777777" w:rsidR="005A5274" w:rsidRPr="00E97939" w:rsidRDefault="005A5274" w:rsidP="00D548D4">
      <w:pPr>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  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  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3F9B8EC4" w14:textId="70B33295" w:rsidR="005A5274" w:rsidRPr="00DF2665" w:rsidRDefault="00713F0A" w:rsidP="007F395E">
      <w:pPr>
        <w:pBdr>
          <w:top w:val="single" w:sz="4" w:space="1" w:color="auto"/>
          <w:left w:val="single" w:sz="4" w:space="4" w:color="auto"/>
          <w:bottom w:val="single" w:sz="4" w:space="1" w:color="auto"/>
          <w:right w:val="single" w:sz="4" w:space="4"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90"/>
        <w:rPr>
          <w:rFonts w:asciiTheme="minorHAnsi" w:hAnsiTheme="minorHAnsi" w:cs="Arial"/>
          <w:sz w:val="36"/>
          <w:szCs w:val="36"/>
        </w:rPr>
      </w:pPr>
      <w:r w:rsidRPr="00713F0A">
        <w:rPr>
          <w:rFonts w:asciiTheme="minorHAnsi" w:hAnsiTheme="minorHAnsi" w:cs="Arial"/>
          <w:b/>
          <w:sz w:val="36"/>
          <w:szCs w:val="36"/>
        </w:rPr>
        <w:t>DIRECTOR OF PUBLIC SAFETY</w:t>
      </w:r>
    </w:p>
    <w:p w14:paraId="4DC0C560" w14:textId="0160F9E5" w:rsidR="005A5274"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sidR="005D6FAA">
        <w:rPr>
          <w:rFonts w:asciiTheme="minorHAnsi" w:hAnsiTheme="minorHAnsi" w:cs="Arial"/>
          <w:b/>
          <w:sz w:val="28"/>
          <w:szCs w:val="28"/>
        </w:rPr>
        <w:t>E911</w:t>
      </w:r>
      <w:r w:rsidR="00750AEF">
        <w:rPr>
          <w:rFonts w:asciiTheme="minorHAnsi" w:hAnsiTheme="minorHAnsi" w:cs="Arial"/>
          <w:b/>
          <w:sz w:val="28"/>
          <w:szCs w:val="28"/>
        </w:rPr>
        <w:t xml:space="preserve"> </w:t>
      </w:r>
      <w:r w:rsidR="005548C6">
        <w:rPr>
          <w:rFonts w:asciiTheme="minorHAnsi" w:hAnsiTheme="minorHAnsi" w:cs="Arial"/>
          <w:b/>
          <w:sz w:val="28"/>
          <w:szCs w:val="28"/>
        </w:rPr>
        <w:t xml:space="preserve"> </w:t>
      </w:r>
      <w:r w:rsidRPr="005548C6">
        <w:rPr>
          <w:rFonts w:asciiTheme="minorHAnsi" w:hAnsiTheme="minorHAnsi" w:cs="Arial"/>
          <w:sz w:val="28"/>
          <w:szCs w:val="28"/>
        </w:rPr>
        <w:tab/>
      </w:r>
    </w:p>
    <w:p w14:paraId="7760DB59" w14:textId="2C191310" w:rsidR="005A5274" w:rsidRPr="005548C6" w:rsidRDefault="00164366"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5548C6">
        <w:rPr>
          <w:rFonts w:asciiTheme="minorHAnsi" w:hAnsiTheme="minorHAnsi" w:cs="Arial"/>
          <w:b/>
          <w:sz w:val="28"/>
          <w:szCs w:val="28"/>
        </w:rPr>
        <w:t>Pay Grade</w:t>
      </w:r>
      <w:r w:rsidR="005A5274" w:rsidRPr="005548C6">
        <w:rPr>
          <w:rFonts w:asciiTheme="minorHAnsi" w:hAnsiTheme="minorHAnsi" w:cs="Arial"/>
          <w:b/>
          <w:sz w:val="28"/>
          <w:szCs w:val="28"/>
        </w:rPr>
        <w:t>:</w:t>
      </w:r>
      <w:r w:rsidR="005A5274" w:rsidRPr="005548C6">
        <w:rPr>
          <w:rFonts w:asciiTheme="minorHAnsi" w:hAnsiTheme="minorHAnsi" w:cs="Arial"/>
          <w:sz w:val="28"/>
          <w:szCs w:val="28"/>
        </w:rPr>
        <w:tab/>
      </w:r>
      <w:r w:rsidR="0022711D" w:rsidRPr="005548C6">
        <w:rPr>
          <w:rFonts w:asciiTheme="minorHAnsi" w:hAnsiTheme="minorHAnsi" w:cs="Arial"/>
          <w:sz w:val="28"/>
          <w:szCs w:val="28"/>
        </w:rPr>
        <w:tab/>
      </w:r>
      <w:r w:rsidR="00504540" w:rsidRPr="00504540">
        <w:rPr>
          <w:rFonts w:asciiTheme="minorHAnsi" w:hAnsiTheme="minorHAnsi" w:cs="Arial"/>
          <w:b/>
          <w:sz w:val="28"/>
          <w:szCs w:val="28"/>
        </w:rPr>
        <w:t>1</w:t>
      </w:r>
      <w:r w:rsidR="0058024B">
        <w:rPr>
          <w:rFonts w:asciiTheme="minorHAnsi" w:hAnsiTheme="minorHAnsi" w:cs="Arial"/>
          <w:b/>
          <w:sz w:val="28"/>
          <w:szCs w:val="28"/>
        </w:rPr>
        <w:t>1</w:t>
      </w:r>
      <w:r w:rsidR="001D2FC4">
        <w:rPr>
          <w:rFonts w:asciiTheme="minorHAnsi" w:hAnsiTheme="minorHAnsi" w:cs="Arial"/>
          <w:b/>
          <w:sz w:val="28"/>
          <w:szCs w:val="28"/>
        </w:rPr>
        <w:t>8</w:t>
      </w:r>
      <w:r w:rsidRPr="005548C6">
        <w:rPr>
          <w:rFonts w:asciiTheme="minorHAnsi" w:hAnsiTheme="minorHAnsi" w:cs="Arial"/>
          <w:b/>
          <w:sz w:val="28"/>
          <w:szCs w:val="28"/>
        </w:rPr>
        <w:tab/>
      </w:r>
      <w:r w:rsidRPr="005548C6">
        <w:rPr>
          <w:rFonts w:asciiTheme="minorHAnsi" w:hAnsiTheme="minorHAnsi" w:cs="Arial"/>
          <w:b/>
          <w:sz w:val="28"/>
          <w:szCs w:val="28"/>
        </w:rPr>
        <w:tab/>
      </w:r>
      <w:r w:rsidRPr="005548C6">
        <w:rPr>
          <w:rFonts w:asciiTheme="minorHAnsi" w:hAnsiTheme="minorHAnsi" w:cs="Arial"/>
          <w:b/>
          <w:sz w:val="28"/>
          <w:szCs w:val="28"/>
        </w:rPr>
        <w:tab/>
      </w:r>
    </w:p>
    <w:p w14:paraId="59CBDF9D" w14:textId="77F58088" w:rsidR="004348F0"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5548C6">
        <w:rPr>
          <w:rFonts w:asciiTheme="minorHAnsi" w:hAnsiTheme="minorHAnsi" w:cs="Arial"/>
          <w:b/>
          <w:sz w:val="28"/>
          <w:szCs w:val="28"/>
        </w:rPr>
        <w:t>FLSA Status:</w:t>
      </w:r>
      <w:r w:rsidRPr="005548C6">
        <w:rPr>
          <w:rFonts w:asciiTheme="minorHAnsi" w:hAnsiTheme="minorHAnsi" w:cs="Arial"/>
          <w:b/>
          <w:sz w:val="28"/>
          <w:szCs w:val="28"/>
        </w:rPr>
        <w:tab/>
      </w:r>
      <w:r w:rsidRPr="005548C6">
        <w:rPr>
          <w:rFonts w:asciiTheme="minorHAnsi" w:hAnsiTheme="minorHAnsi" w:cs="Arial"/>
          <w:sz w:val="28"/>
          <w:szCs w:val="28"/>
        </w:rPr>
        <w:tab/>
      </w:r>
      <w:r w:rsidR="005548C6" w:rsidRPr="005548C6">
        <w:rPr>
          <w:rFonts w:asciiTheme="minorHAnsi" w:hAnsiTheme="minorHAnsi" w:cs="Arial"/>
          <w:b/>
          <w:sz w:val="28"/>
          <w:szCs w:val="28"/>
        </w:rPr>
        <w:t>Exempt</w:t>
      </w:r>
      <w:r w:rsidR="005548C6">
        <w:rPr>
          <w:rFonts w:asciiTheme="minorHAnsi" w:hAnsiTheme="minorHAnsi" w:cs="Arial"/>
          <w:sz w:val="28"/>
          <w:szCs w:val="28"/>
        </w:rPr>
        <w:t xml:space="preserve"> </w:t>
      </w:r>
    </w:p>
    <w:p w14:paraId="7D4E74A8" w14:textId="77777777" w:rsidR="005A5274" w:rsidRPr="00DF2665" w:rsidRDefault="005A5274" w:rsidP="00D9179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Theme="minorHAnsi" w:hAnsiTheme="minorHAnsi" w:cs="Arial"/>
          <w:b/>
          <w:u w:val="single"/>
        </w:rPr>
      </w:pPr>
      <w:r w:rsidRPr="00DF2665">
        <w:rPr>
          <w:rFonts w:asciiTheme="minorHAnsi" w:hAnsiTheme="minorHAnsi" w:cs="Arial"/>
          <w:b/>
          <w:u w:val="single"/>
        </w:rPr>
        <w:t>JOB SUMMARY</w:t>
      </w:r>
    </w:p>
    <w:p w14:paraId="45DE3D14" w14:textId="522B2CDB" w:rsidR="00E97939" w:rsidRPr="00E97939" w:rsidRDefault="00FE442A" w:rsidP="008D1B86">
      <w:pPr>
        <w:autoSpaceDE w:val="0"/>
        <w:autoSpaceDN w:val="0"/>
        <w:adjustRightInd w:val="0"/>
        <w:jc w:val="both"/>
        <w:rPr>
          <w:rFonts w:asciiTheme="minorHAnsi" w:hAnsiTheme="minorHAnsi" w:cs="Arial"/>
          <w:snapToGrid w:val="0"/>
        </w:rPr>
      </w:pPr>
      <w:r>
        <w:rPr>
          <w:rFonts w:asciiTheme="minorHAnsi" w:hAnsiTheme="minorHAnsi" w:cs="Arial"/>
          <w:snapToGrid w:val="0"/>
        </w:rPr>
        <w:t xml:space="preserve">The </w:t>
      </w:r>
      <w:r w:rsidR="00713F0A" w:rsidRPr="00713F0A">
        <w:rPr>
          <w:rFonts w:asciiTheme="minorHAnsi" w:hAnsiTheme="minorHAnsi" w:cs="Arial"/>
          <w:snapToGrid w:val="0"/>
        </w:rPr>
        <w:t>Director of Public Safety</w:t>
      </w:r>
      <w:r w:rsidR="00D860EC">
        <w:rPr>
          <w:rFonts w:asciiTheme="minorHAnsi" w:hAnsiTheme="minorHAnsi" w:cs="Arial"/>
          <w:snapToGrid w:val="0"/>
        </w:rPr>
        <w:t xml:space="preserve"> </w:t>
      </w:r>
      <w:r>
        <w:rPr>
          <w:rFonts w:asciiTheme="minorHAnsi" w:hAnsiTheme="minorHAnsi" w:cs="Arial"/>
          <w:snapToGrid w:val="0"/>
        </w:rPr>
        <w:t>is r</w:t>
      </w:r>
      <w:r w:rsidR="007845C0">
        <w:rPr>
          <w:rFonts w:asciiTheme="minorHAnsi" w:hAnsiTheme="minorHAnsi" w:cs="Arial"/>
          <w:snapToGrid w:val="0"/>
        </w:rPr>
        <w:t xml:space="preserve">esponsible </w:t>
      </w:r>
      <w:r w:rsidR="002C5C09" w:rsidRPr="002C5C09">
        <w:rPr>
          <w:rFonts w:asciiTheme="minorHAnsi" w:hAnsiTheme="minorHAnsi" w:cs="Arial"/>
          <w:snapToGrid w:val="0"/>
        </w:rPr>
        <w:t>for</w:t>
      </w:r>
      <w:r w:rsidR="007046BE">
        <w:rPr>
          <w:rFonts w:asciiTheme="minorHAnsi" w:hAnsiTheme="minorHAnsi" w:cs="Arial"/>
          <w:snapToGrid w:val="0"/>
        </w:rPr>
        <w:t xml:space="preserve"> </w:t>
      </w:r>
      <w:r w:rsidR="007046BE" w:rsidRPr="007046BE">
        <w:rPr>
          <w:rFonts w:asciiTheme="minorHAnsi" w:hAnsiTheme="minorHAnsi" w:cs="Arial"/>
          <w:snapToGrid w:val="0"/>
        </w:rPr>
        <w:t xml:space="preserve">performing </w:t>
      </w:r>
      <w:r w:rsidR="008B5326" w:rsidRPr="008B5326">
        <w:rPr>
          <w:rFonts w:asciiTheme="minorHAnsi" w:hAnsiTheme="minorHAnsi" w:cs="Arial"/>
          <w:snapToGrid w:val="0"/>
        </w:rPr>
        <w:t xml:space="preserve">complex professional </w:t>
      </w:r>
      <w:r w:rsidR="00713F0A" w:rsidRPr="00713F0A">
        <w:rPr>
          <w:rFonts w:asciiTheme="minorHAnsi" w:hAnsiTheme="minorHAnsi" w:cs="Arial"/>
          <w:snapToGrid w:val="0"/>
        </w:rPr>
        <w:t xml:space="preserve">and administrative work in overseeing activities involving the efficient, effective operation of </w:t>
      </w:r>
      <w:r w:rsidR="00B638CF" w:rsidRPr="00713F0A">
        <w:rPr>
          <w:rFonts w:asciiTheme="minorHAnsi" w:hAnsiTheme="minorHAnsi" w:cs="Arial"/>
          <w:snapToGrid w:val="0"/>
        </w:rPr>
        <w:t xml:space="preserve">Emergency Operations </w:t>
      </w:r>
      <w:r w:rsidR="00713F0A" w:rsidRPr="00713F0A">
        <w:rPr>
          <w:rFonts w:asciiTheme="minorHAnsi" w:hAnsiTheme="minorHAnsi" w:cs="Arial"/>
          <w:snapToGrid w:val="0"/>
        </w:rPr>
        <w:t xml:space="preserve">for the County and to direct activities in providing support services to public safety agencies serving the </w:t>
      </w:r>
      <w:r w:rsidR="00B638CF" w:rsidRPr="00FC2D4B">
        <w:rPr>
          <w:rFonts w:asciiTheme="minorHAnsi" w:hAnsiTheme="minorHAnsi" w:cs="Arial"/>
          <w:snapToGrid w:val="0"/>
        </w:rPr>
        <w:t xml:space="preserve">Alleghany </w:t>
      </w:r>
      <w:r w:rsidR="00713F0A" w:rsidRPr="00713F0A">
        <w:rPr>
          <w:rFonts w:asciiTheme="minorHAnsi" w:hAnsiTheme="minorHAnsi" w:cs="Arial"/>
          <w:snapToGrid w:val="0"/>
        </w:rPr>
        <w:t>County</w:t>
      </w:r>
      <w:r w:rsidR="00B638CF">
        <w:rPr>
          <w:rFonts w:asciiTheme="minorHAnsi" w:hAnsiTheme="minorHAnsi" w:cs="Arial"/>
          <w:snapToGrid w:val="0"/>
        </w:rPr>
        <w:t xml:space="preserve"> </w:t>
      </w:r>
      <w:r w:rsidR="00B638CF" w:rsidRPr="00B638CF">
        <w:rPr>
          <w:rFonts w:asciiTheme="minorHAnsi" w:hAnsiTheme="minorHAnsi" w:cs="Arial"/>
          <w:snapToGrid w:val="0"/>
        </w:rPr>
        <w:t>and the Towns of Clifton Forge and Iron Gate</w:t>
      </w:r>
      <w:r w:rsidR="00713F0A" w:rsidRPr="00713F0A">
        <w:rPr>
          <w:rFonts w:asciiTheme="minorHAnsi" w:hAnsiTheme="minorHAnsi" w:cs="Arial"/>
          <w:snapToGrid w:val="0"/>
        </w:rPr>
        <w:t>.</w:t>
      </w:r>
      <w:r w:rsidR="00B638CF">
        <w:rPr>
          <w:rFonts w:asciiTheme="minorHAnsi" w:hAnsiTheme="minorHAnsi" w:cs="Arial"/>
          <w:snapToGrid w:val="0"/>
        </w:rPr>
        <w:t xml:space="preserve"> </w:t>
      </w:r>
      <w:r w:rsidR="00B638CF" w:rsidRPr="00B638CF">
        <w:rPr>
          <w:rFonts w:asciiTheme="minorHAnsi" w:hAnsiTheme="minorHAnsi" w:cs="Arial"/>
          <w:snapToGrid w:val="0"/>
        </w:rPr>
        <w:t>Work</w:t>
      </w:r>
      <w:r w:rsidR="00B638CF">
        <w:rPr>
          <w:rFonts w:asciiTheme="minorHAnsi" w:hAnsiTheme="minorHAnsi" w:cs="Arial"/>
          <w:snapToGrid w:val="0"/>
        </w:rPr>
        <w:t>s</w:t>
      </w:r>
      <w:r w:rsidR="00B638CF" w:rsidRPr="00B638CF">
        <w:rPr>
          <w:rFonts w:asciiTheme="minorHAnsi" w:hAnsiTheme="minorHAnsi" w:cs="Arial"/>
          <w:snapToGrid w:val="0"/>
        </w:rPr>
        <w:t xml:space="preserve"> closely with local, State, and Federal officials and agencies during routine operations and in times of crisis.</w:t>
      </w:r>
      <w:r w:rsidR="00750AEF" w:rsidRPr="00750AEF">
        <w:rPr>
          <w:rFonts w:asciiTheme="minorHAnsi" w:hAnsiTheme="minorHAnsi" w:cs="Arial"/>
          <w:snapToGrid w:val="0"/>
        </w:rPr>
        <w:t xml:space="preserve">    </w:t>
      </w:r>
    </w:p>
    <w:p w14:paraId="79D9FF67" w14:textId="77777777" w:rsidR="0054112D" w:rsidRPr="00DF2665" w:rsidRDefault="0054112D" w:rsidP="00D9179B">
      <w:pPr>
        <w:spacing w:before="360"/>
        <w:jc w:val="center"/>
        <w:rPr>
          <w:rFonts w:asciiTheme="minorHAnsi" w:hAnsiTheme="minorHAnsi" w:cs="Arial"/>
        </w:rPr>
      </w:pPr>
      <w:r w:rsidRPr="00DF2665">
        <w:rPr>
          <w:rFonts w:asciiTheme="minorHAnsi" w:hAnsiTheme="minorHAnsi" w:cs="Arial"/>
          <w:b/>
          <w:u w:val="single"/>
        </w:rPr>
        <w:t>ESSENTIAL JOB FUNCTIONS</w:t>
      </w:r>
    </w:p>
    <w:p w14:paraId="038B340C" w14:textId="6CFD33FC"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Notifies Cou</w:t>
      </w:r>
      <w:r w:rsidR="008B260D">
        <w:rPr>
          <w:rFonts w:asciiTheme="minorHAnsi" w:hAnsiTheme="minorHAnsi" w:cs="Arial"/>
        </w:rPr>
        <w:t>nty officials of pertinent time</w:t>
      </w:r>
      <w:r w:rsidRPr="001D2FC4">
        <w:rPr>
          <w:rFonts w:asciiTheme="minorHAnsi" w:hAnsiTheme="minorHAnsi" w:cs="Arial"/>
        </w:rPr>
        <w:t>lines, so that County responsibilities are fulfilled on or before established deadlines.</w:t>
      </w:r>
    </w:p>
    <w:p w14:paraId="0E587140" w14:textId="1B24648C"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Schedules meetings related to E-911</w:t>
      </w:r>
      <w:r w:rsidR="00FC2D4B">
        <w:rPr>
          <w:rFonts w:asciiTheme="minorHAnsi" w:hAnsiTheme="minorHAnsi" w:cs="Arial"/>
        </w:rPr>
        <w:t>, fire/rescue, emergency management</w:t>
      </w:r>
      <w:r w:rsidRPr="001D2FC4">
        <w:rPr>
          <w:rFonts w:asciiTheme="minorHAnsi" w:hAnsiTheme="minorHAnsi" w:cs="Arial"/>
        </w:rPr>
        <w:t xml:space="preserve"> activ</w:t>
      </w:r>
      <w:r w:rsidR="008B260D">
        <w:rPr>
          <w:rFonts w:asciiTheme="minorHAnsi" w:hAnsiTheme="minorHAnsi" w:cs="Arial"/>
        </w:rPr>
        <w:t>ities, including meetings with S</w:t>
      </w:r>
      <w:r w:rsidRPr="001D2FC4">
        <w:rPr>
          <w:rFonts w:asciiTheme="minorHAnsi" w:hAnsiTheme="minorHAnsi" w:cs="Arial"/>
        </w:rPr>
        <w:t>heriff, police, fire and rescue personnel, Telco representatives, the County Administrator, the</w:t>
      </w:r>
      <w:r w:rsidR="00FC2D4B">
        <w:rPr>
          <w:rFonts w:asciiTheme="minorHAnsi" w:hAnsiTheme="minorHAnsi" w:cs="Arial"/>
        </w:rPr>
        <w:t xml:space="preserve"> governing bodies and</w:t>
      </w:r>
      <w:r w:rsidRPr="001D2FC4">
        <w:rPr>
          <w:rFonts w:asciiTheme="minorHAnsi" w:hAnsiTheme="minorHAnsi" w:cs="Arial"/>
        </w:rPr>
        <w:t>,</w:t>
      </w:r>
      <w:r w:rsidR="00FC2D4B">
        <w:rPr>
          <w:rFonts w:asciiTheme="minorHAnsi" w:hAnsiTheme="minorHAnsi" w:cs="Arial"/>
        </w:rPr>
        <w:t xml:space="preserve"> </w:t>
      </w:r>
      <w:r w:rsidRPr="001D2FC4">
        <w:rPr>
          <w:rFonts w:asciiTheme="minorHAnsi" w:hAnsiTheme="minorHAnsi" w:cs="Arial"/>
        </w:rPr>
        <w:t>when necessary, the general public.</w:t>
      </w:r>
    </w:p>
    <w:p w14:paraId="71FD6343" w14:textId="1856EDDD"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Serves as the Public Safety Public Information Officer for relating information to the media and responds to questions from the media, with approval from the County Administrator and</w:t>
      </w:r>
      <w:r w:rsidR="00FC2D4B">
        <w:rPr>
          <w:rFonts w:asciiTheme="minorHAnsi" w:hAnsiTheme="minorHAnsi" w:cs="Arial"/>
        </w:rPr>
        <w:t>/or the</w:t>
      </w:r>
      <w:r w:rsidRPr="001D2FC4">
        <w:rPr>
          <w:rFonts w:asciiTheme="minorHAnsi" w:hAnsiTheme="minorHAnsi" w:cs="Arial"/>
        </w:rPr>
        <w:t xml:space="preserve"> Sheriff.</w:t>
      </w:r>
    </w:p>
    <w:p w14:paraId="20D5F854" w14:textId="7D0DDFFD"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Coordinates with all involved agencies for implementation and operation of</w:t>
      </w:r>
      <w:r w:rsidR="00DE31BA">
        <w:rPr>
          <w:rFonts w:asciiTheme="minorHAnsi" w:hAnsiTheme="minorHAnsi" w:cs="Arial"/>
        </w:rPr>
        <w:t xml:space="preserve"> </w:t>
      </w:r>
      <w:r w:rsidRPr="001D2FC4">
        <w:rPr>
          <w:rFonts w:asciiTheme="minorHAnsi" w:hAnsiTheme="minorHAnsi" w:cs="Arial"/>
        </w:rPr>
        <w:t xml:space="preserve">Enhanced-911 </w:t>
      </w:r>
      <w:r w:rsidR="00FC2D4B">
        <w:rPr>
          <w:rFonts w:asciiTheme="minorHAnsi" w:hAnsiTheme="minorHAnsi" w:cs="Arial"/>
        </w:rPr>
        <w:t xml:space="preserve">and NG-911 </w:t>
      </w:r>
      <w:r w:rsidRPr="001D2FC4">
        <w:rPr>
          <w:rFonts w:asciiTheme="minorHAnsi" w:hAnsiTheme="minorHAnsi" w:cs="Arial"/>
        </w:rPr>
        <w:t>service, wireline, wireless, mapping and radio communications to the County.</w:t>
      </w:r>
    </w:p>
    <w:p w14:paraId="6F6058EC" w14:textId="77777777" w:rsidR="00EB4AB8" w:rsidRDefault="00EB4AB8" w:rsidP="005C2489">
      <w:pPr>
        <w:numPr>
          <w:ilvl w:val="0"/>
          <w:numId w:val="25"/>
        </w:numPr>
        <w:suppressAutoHyphens/>
        <w:ind w:left="450" w:hanging="450"/>
        <w:jc w:val="both"/>
        <w:rPr>
          <w:rFonts w:asciiTheme="minorHAnsi" w:hAnsiTheme="minorHAnsi" w:cs="Arial"/>
        </w:rPr>
      </w:pPr>
      <w:r w:rsidRPr="00FC2D4B">
        <w:rPr>
          <w:rFonts w:asciiTheme="minorHAnsi" w:hAnsiTheme="minorHAnsi" w:cs="Arial"/>
        </w:rPr>
        <w:t>Serves as liaison between County Fire and Rescue and County Administration</w:t>
      </w:r>
      <w:r w:rsidRPr="00EB4AB8">
        <w:rPr>
          <w:rFonts w:asciiTheme="minorHAnsi" w:hAnsiTheme="minorHAnsi" w:cs="Arial"/>
        </w:rPr>
        <w:t xml:space="preserve">. </w:t>
      </w:r>
    </w:p>
    <w:p w14:paraId="1308A5C2" w14:textId="38779FC7" w:rsidR="00EB4AB8" w:rsidRDefault="00EB4AB8" w:rsidP="005C2489">
      <w:pPr>
        <w:numPr>
          <w:ilvl w:val="0"/>
          <w:numId w:val="25"/>
        </w:numPr>
        <w:suppressAutoHyphens/>
        <w:ind w:left="450" w:hanging="450"/>
        <w:jc w:val="both"/>
        <w:rPr>
          <w:rFonts w:asciiTheme="minorHAnsi" w:hAnsiTheme="minorHAnsi" w:cs="Arial"/>
        </w:rPr>
      </w:pPr>
      <w:r w:rsidRPr="00EB4AB8">
        <w:rPr>
          <w:rFonts w:asciiTheme="minorHAnsi" w:hAnsiTheme="minorHAnsi" w:cs="Arial"/>
        </w:rPr>
        <w:t>Assist</w:t>
      </w:r>
      <w:r>
        <w:rPr>
          <w:rFonts w:asciiTheme="minorHAnsi" w:hAnsiTheme="minorHAnsi" w:cs="Arial"/>
        </w:rPr>
        <w:t>s</w:t>
      </w:r>
      <w:r w:rsidRPr="00EB4AB8">
        <w:rPr>
          <w:rFonts w:asciiTheme="minorHAnsi" w:hAnsiTheme="minorHAnsi" w:cs="Arial"/>
        </w:rPr>
        <w:t xml:space="preserve"> with apparatus and communication equipment acquisition</w:t>
      </w:r>
      <w:r>
        <w:rPr>
          <w:rFonts w:asciiTheme="minorHAnsi" w:hAnsiTheme="minorHAnsi" w:cs="Arial"/>
        </w:rPr>
        <w:t>, e</w:t>
      </w:r>
      <w:r w:rsidRPr="00EB4AB8">
        <w:rPr>
          <w:rFonts w:asciiTheme="minorHAnsi" w:hAnsiTheme="minorHAnsi" w:cs="Arial"/>
        </w:rPr>
        <w:t>nsur</w:t>
      </w:r>
      <w:r>
        <w:rPr>
          <w:rFonts w:asciiTheme="minorHAnsi" w:hAnsiTheme="minorHAnsi" w:cs="Arial"/>
        </w:rPr>
        <w:t xml:space="preserve">ing </w:t>
      </w:r>
      <w:r w:rsidRPr="00EB4AB8">
        <w:rPr>
          <w:rFonts w:asciiTheme="minorHAnsi" w:hAnsiTheme="minorHAnsi" w:cs="Arial"/>
        </w:rPr>
        <w:t xml:space="preserve">Fire/Rescue departments </w:t>
      </w:r>
      <w:r>
        <w:rPr>
          <w:rFonts w:asciiTheme="minorHAnsi" w:hAnsiTheme="minorHAnsi" w:cs="Arial"/>
        </w:rPr>
        <w:t>have</w:t>
      </w:r>
      <w:r w:rsidRPr="00EB4AB8">
        <w:rPr>
          <w:rFonts w:asciiTheme="minorHAnsi" w:hAnsiTheme="minorHAnsi" w:cs="Arial"/>
        </w:rPr>
        <w:t xml:space="preserve"> what they need to function properly and efficiently. </w:t>
      </w:r>
    </w:p>
    <w:p w14:paraId="6E4ABC7F" w14:textId="496F152C" w:rsidR="00EB4AB8" w:rsidRDefault="00EB4AB8" w:rsidP="005C2489">
      <w:pPr>
        <w:numPr>
          <w:ilvl w:val="0"/>
          <w:numId w:val="25"/>
        </w:numPr>
        <w:suppressAutoHyphens/>
        <w:ind w:left="450" w:hanging="450"/>
        <w:jc w:val="both"/>
        <w:rPr>
          <w:rFonts w:asciiTheme="minorHAnsi" w:hAnsiTheme="minorHAnsi" w:cs="Arial"/>
        </w:rPr>
      </w:pPr>
      <w:r w:rsidRPr="00EB4AB8">
        <w:rPr>
          <w:rFonts w:asciiTheme="minorHAnsi" w:hAnsiTheme="minorHAnsi" w:cs="Arial"/>
        </w:rPr>
        <w:t>Maintain</w:t>
      </w:r>
      <w:r>
        <w:rPr>
          <w:rFonts w:asciiTheme="minorHAnsi" w:hAnsiTheme="minorHAnsi" w:cs="Arial"/>
        </w:rPr>
        <w:t>s</w:t>
      </w:r>
      <w:r w:rsidRPr="00EB4AB8">
        <w:rPr>
          <w:rFonts w:asciiTheme="minorHAnsi" w:hAnsiTheme="minorHAnsi" w:cs="Arial"/>
        </w:rPr>
        <w:t xml:space="preserve"> and renew</w:t>
      </w:r>
      <w:r>
        <w:rPr>
          <w:rFonts w:asciiTheme="minorHAnsi" w:hAnsiTheme="minorHAnsi" w:cs="Arial"/>
        </w:rPr>
        <w:t>s</w:t>
      </w:r>
      <w:r w:rsidRPr="00EB4AB8">
        <w:rPr>
          <w:rFonts w:asciiTheme="minorHAnsi" w:hAnsiTheme="minorHAnsi" w:cs="Arial"/>
        </w:rPr>
        <w:t xml:space="preserve"> vehicle</w:t>
      </w:r>
      <w:r w:rsidR="00FC2D4B">
        <w:rPr>
          <w:rFonts w:asciiTheme="minorHAnsi" w:hAnsiTheme="minorHAnsi" w:cs="Arial"/>
        </w:rPr>
        <w:t xml:space="preserve">, </w:t>
      </w:r>
      <w:r w:rsidRPr="00EB4AB8">
        <w:rPr>
          <w:rFonts w:asciiTheme="minorHAnsi" w:hAnsiTheme="minorHAnsi" w:cs="Arial"/>
        </w:rPr>
        <w:t>accident</w:t>
      </w:r>
      <w:r w:rsidR="00FC2D4B">
        <w:rPr>
          <w:rFonts w:asciiTheme="minorHAnsi" w:hAnsiTheme="minorHAnsi" w:cs="Arial"/>
        </w:rPr>
        <w:t>, and Workers Comp.</w:t>
      </w:r>
      <w:r w:rsidRPr="00EB4AB8">
        <w:rPr>
          <w:rFonts w:asciiTheme="minorHAnsi" w:hAnsiTheme="minorHAnsi" w:cs="Arial"/>
        </w:rPr>
        <w:t xml:space="preserve"> insurance for</w:t>
      </w:r>
      <w:r>
        <w:rPr>
          <w:rFonts w:asciiTheme="minorHAnsi" w:hAnsiTheme="minorHAnsi" w:cs="Arial"/>
        </w:rPr>
        <w:t xml:space="preserve"> the</w:t>
      </w:r>
      <w:r w:rsidRPr="00EB4AB8">
        <w:rPr>
          <w:rFonts w:asciiTheme="minorHAnsi" w:hAnsiTheme="minorHAnsi" w:cs="Arial"/>
        </w:rPr>
        <w:t xml:space="preserve"> Fire</w:t>
      </w:r>
      <w:r>
        <w:rPr>
          <w:rFonts w:asciiTheme="minorHAnsi" w:hAnsiTheme="minorHAnsi" w:cs="Arial"/>
        </w:rPr>
        <w:t xml:space="preserve"> and </w:t>
      </w:r>
      <w:r w:rsidRPr="00EB4AB8">
        <w:rPr>
          <w:rFonts w:asciiTheme="minorHAnsi" w:hAnsiTheme="minorHAnsi" w:cs="Arial"/>
        </w:rPr>
        <w:t>Rescue Association</w:t>
      </w:r>
      <w:r>
        <w:rPr>
          <w:rFonts w:asciiTheme="minorHAnsi" w:hAnsiTheme="minorHAnsi" w:cs="Arial"/>
        </w:rPr>
        <w:t>.</w:t>
      </w:r>
    </w:p>
    <w:p w14:paraId="47F52395" w14:textId="1EE0D998" w:rsidR="00811EF9" w:rsidRPr="00811EF9" w:rsidRDefault="00811EF9" w:rsidP="005C2489">
      <w:pPr>
        <w:numPr>
          <w:ilvl w:val="0"/>
          <w:numId w:val="25"/>
        </w:numPr>
        <w:suppressAutoHyphens/>
        <w:ind w:left="450" w:hanging="450"/>
        <w:jc w:val="both"/>
        <w:rPr>
          <w:rFonts w:asciiTheme="minorHAnsi" w:hAnsiTheme="minorHAnsi" w:cs="Arial"/>
        </w:rPr>
      </w:pPr>
      <w:r w:rsidRPr="00811EF9">
        <w:rPr>
          <w:rFonts w:asciiTheme="minorHAnsi" w:hAnsiTheme="minorHAnsi" w:cs="Arial"/>
        </w:rPr>
        <w:t>Coordinate</w:t>
      </w:r>
      <w:r>
        <w:rPr>
          <w:rFonts w:asciiTheme="minorHAnsi" w:hAnsiTheme="minorHAnsi" w:cs="Arial"/>
        </w:rPr>
        <w:t>s</w:t>
      </w:r>
      <w:r w:rsidRPr="00811EF9">
        <w:rPr>
          <w:rFonts w:asciiTheme="minorHAnsi" w:hAnsiTheme="minorHAnsi" w:cs="Arial"/>
        </w:rPr>
        <w:t xml:space="preserve"> Hazardous Materials response and remediation with fire departments and State/local resources.</w:t>
      </w:r>
    </w:p>
    <w:p w14:paraId="64E5834B" w14:textId="77777777" w:rsidR="00811EF9" w:rsidRDefault="00811EF9" w:rsidP="005C2489">
      <w:pPr>
        <w:numPr>
          <w:ilvl w:val="0"/>
          <w:numId w:val="25"/>
        </w:numPr>
        <w:suppressAutoHyphens/>
        <w:ind w:left="450" w:hanging="450"/>
        <w:jc w:val="both"/>
        <w:rPr>
          <w:rFonts w:asciiTheme="minorHAnsi" w:hAnsiTheme="minorHAnsi" w:cs="Arial"/>
        </w:rPr>
      </w:pPr>
      <w:r w:rsidRPr="00811EF9">
        <w:rPr>
          <w:rFonts w:asciiTheme="minorHAnsi" w:hAnsiTheme="minorHAnsi" w:cs="Arial"/>
        </w:rPr>
        <w:t>Oversee</w:t>
      </w:r>
      <w:r>
        <w:rPr>
          <w:rFonts w:asciiTheme="minorHAnsi" w:hAnsiTheme="minorHAnsi" w:cs="Arial"/>
        </w:rPr>
        <w:t>s</w:t>
      </w:r>
      <w:r w:rsidRPr="00811EF9">
        <w:rPr>
          <w:rFonts w:asciiTheme="minorHAnsi" w:hAnsiTheme="minorHAnsi" w:cs="Arial"/>
        </w:rPr>
        <w:t xml:space="preserve"> pre-planning, response, and recovery for disaster events. </w:t>
      </w:r>
    </w:p>
    <w:p w14:paraId="44E5E790" w14:textId="716F6242" w:rsidR="00811EF9" w:rsidRPr="00811EF9" w:rsidRDefault="00811EF9" w:rsidP="005C2489">
      <w:pPr>
        <w:numPr>
          <w:ilvl w:val="0"/>
          <w:numId w:val="25"/>
        </w:numPr>
        <w:suppressAutoHyphens/>
        <w:ind w:left="450" w:hanging="450"/>
        <w:jc w:val="both"/>
        <w:rPr>
          <w:rFonts w:asciiTheme="minorHAnsi" w:hAnsiTheme="minorHAnsi" w:cs="Arial"/>
        </w:rPr>
      </w:pPr>
      <w:r w:rsidRPr="00811EF9">
        <w:rPr>
          <w:rFonts w:asciiTheme="minorHAnsi" w:hAnsiTheme="minorHAnsi" w:cs="Arial"/>
        </w:rPr>
        <w:t>Coordinate</w:t>
      </w:r>
      <w:r>
        <w:rPr>
          <w:rFonts w:asciiTheme="minorHAnsi" w:hAnsiTheme="minorHAnsi" w:cs="Arial"/>
        </w:rPr>
        <w:t>s</w:t>
      </w:r>
      <w:r w:rsidRPr="00811EF9">
        <w:rPr>
          <w:rFonts w:asciiTheme="minorHAnsi" w:hAnsiTheme="minorHAnsi" w:cs="Arial"/>
        </w:rPr>
        <w:t xml:space="preserve"> with local, State, and Federal agencies for resources and remediation.</w:t>
      </w:r>
    </w:p>
    <w:p w14:paraId="3E8BCF23" w14:textId="59197C61" w:rsidR="00811EF9" w:rsidRPr="00811EF9" w:rsidRDefault="00811EF9" w:rsidP="005C2489">
      <w:pPr>
        <w:numPr>
          <w:ilvl w:val="0"/>
          <w:numId w:val="25"/>
        </w:numPr>
        <w:suppressAutoHyphens/>
        <w:ind w:left="450" w:hanging="450"/>
        <w:jc w:val="both"/>
        <w:rPr>
          <w:rFonts w:asciiTheme="minorHAnsi" w:hAnsiTheme="minorHAnsi" w:cs="Arial"/>
        </w:rPr>
      </w:pPr>
      <w:r w:rsidRPr="00811EF9">
        <w:rPr>
          <w:rFonts w:asciiTheme="minorHAnsi" w:hAnsiTheme="minorHAnsi" w:cs="Arial"/>
        </w:rPr>
        <w:lastRenderedPageBreak/>
        <w:t>Ensure</w:t>
      </w:r>
      <w:r>
        <w:rPr>
          <w:rFonts w:asciiTheme="minorHAnsi" w:hAnsiTheme="minorHAnsi" w:cs="Arial"/>
        </w:rPr>
        <w:t>s</w:t>
      </w:r>
      <w:r w:rsidRPr="00811EF9">
        <w:rPr>
          <w:rFonts w:asciiTheme="minorHAnsi" w:hAnsiTheme="minorHAnsi" w:cs="Arial"/>
        </w:rPr>
        <w:t xml:space="preserve"> that local emergency plans are current and functional.</w:t>
      </w:r>
    </w:p>
    <w:p w14:paraId="7F72C80A" w14:textId="17364531" w:rsidR="00811EF9" w:rsidRDefault="00811EF9" w:rsidP="005C2489">
      <w:pPr>
        <w:numPr>
          <w:ilvl w:val="0"/>
          <w:numId w:val="25"/>
        </w:numPr>
        <w:suppressAutoHyphens/>
        <w:ind w:left="450" w:hanging="450"/>
        <w:jc w:val="both"/>
        <w:rPr>
          <w:rFonts w:asciiTheme="minorHAnsi" w:hAnsiTheme="minorHAnsi" w:cs="Arial"/>
        </w:rPr>
      </w:pPr>
      <w:r w:rsidRPr="00811EF9">
        <w:rPr>
          <w:rFonts w:asciiTheme="minorHAnsi" w:hAnsiTheme="minorHAnsi" w:cs="Arial"/>
        </w:rPr>
        <w:t>Develop</w:t>
      </w:r>
      <w:r>
        <w:rPr>
          <w:rFonts w:asciiTheme="minorHAnsi" w:hAnsiTheme="minorHAnsi" w:cs="Arial"/>
        </w:rPr>
        <w:t>s</w:t>
      </w:r>
      <w:r w:rsidRPr="00811EF9">
        <w:rPr>
          <w:rFonts w:asciiTheme="minorHAnsi" w:hAnsiTheme="minorHAnsi" w:cs="Arial"/>
        </w:rPr>
        <w:t>, implement</w:t>
      </w:r>
      <w:r>
        <w:rPr>
          <w:rFonts w:asciiTheme="minorHAnsi" w:hAnsiTheme="minorHAnsi" w:cs="Arial"/>
        </w:rPr>
        <w:t>s</w:t>
      </w:r>
      <w:r w:rsidRPr="00811EF9">
        <w:rPr>
          <w:rFonts w:asciiTheme="minorHAnsi" w:hAnsiTheme="minorHAnsi" w:cs="Arial"/>
        </w:rPr>
        <w:t>, and oversee</w:t>
      </w:r>
      <w:r>
        <w:rPr>
          <w:rFonts w:asciiTheme="minorHAnsi" w:hAnsiTheme="minorHAnsi" w:cs="Arial"/>
        </w:rPr>
        <w:t>s</w:t>
      </w:r>
      <w:r w:rsidRPr="00811EF9">
        <w:rPr>
          <w:rFonts w:asciiTheme="minorHAnsi" w:hAnsiTheme="minorHAnsi" w:cs="Arial"/>
        </w:rPr>
        <w:t xml:space="preserve"> training and mock disasters for First Responders</w:t>
      </w:r>
      <w:r w:rsidR="009C1CE3">
        <w:rPr>
          <w:rFonts w:asciiTheme="minorHAnsi" w:hAnsiTheme="minorHAnsi" w:cs="Arial"/>
        </w:rPr>
        <w:t xml:space="preserve"> and community partners</w:t>
      </w:r>
      <w:r w:rsidRPr="00811EF9">
        <w:rPr>
          <w:rFonts w:asciiTheme="minorHAnsi" w:hAnsiTheme="minorHAnsi" w:cs="Arial"/>
        </w:rPr>
        <w:t>.</w:t>
      </w:r>
    </w:p>
    <w:p w14:paraId="4BA47313" w14:textId="5E3221A7" w:rsidR="001D2FC4" w:rsidRPr="001D2FC4" w:rsidRDefault="001D2FC4" w:rsidP="005C2489">
      <w:pPr>
        <w:numPr>
          <w:ilvl w:val="0"/>
          <w:numId w:val="25"/>
        </w:numPr>
        <w:suppressAutoHyphens/>
        <w:ind w:left="450" w:hanging="450"/>
        <w:jc w:val="both"/>
        <w:rPr>
          <w:rFonts w:asciiTheme="minorHAnsi" w:hAnsiTheme="minorHAnsi" w:cs="Arial"/>
        </w:rPr>
      </w:pPr>
      <w:r w:rsidRPr="001D2FC4">
        <w:rPr>
          <w:rFonts w:asciiTheme="minorHAnsi" w:hAnsiTheme="minorHAnsi" w:cs="Arial"/>
        </w:rPr>
        <w:t>A</w:t>
      </w:r>
      <w:r w:rsidR="00FC2D4B">
        <w:rPr>
          <w:rFonts w:asciiTheme="minorHAnsi" w:hAnsiTheme="minorHAnsi" w:cs="Arial"/>
        </w:rPr>
        <w:t>ssists in primary and back up, Dispatch Center oversight and operation</w:t>
      </w:r>
      <w:r w:rsidRPr="001D2FC4">
        <w:rPr>
          <w:rFonts w:asciiTheme="minorHAnsi" w:hAnsiTheme="minorHAnsi" w:cs="Arial"/>
        </w:rPr>
        <w:t>.</w:t>
      </w:r>
    </w:p>
    <w:p w14:paraId="7EDF8175" w14:textId="3758D37B"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Responsible for planning, development, enhancement, implementation, training and operation of information technology supporting public safety communications.  This includes Computer Aided-Dispatch (CAD), radios, telephones, mobile data, Geographic Information Systems (GIS), and other related telecommunications systems.</w:t>
      </w:r>
    </w:p>
    <w:p w14:paraId="5F765260" w14:textId="31F4C6B2"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 xml:space="preserve">Stays abreast </w:t>
      </w:r>
      <w:r w:rsidR="008B260D">
        <w:rPr>
          <w:rFonts w:asciiTheme="minorHAnsi" w:hAnsiTheme="minorHAnsi" w:cs="Arial"/>
        </w:rPr>
        <w:t>of</w:t>
      </w:r>
      <w:r w:rsidRPr="001D2FC4">
        <w:rPr>
          <w:rFonts w:asciiTheme="minorHAnsi" w:hAnsiTheme="minorHAnsi" w:cs="Arial"/>
        </w:rPr>
        <w:t xml:space="preserve"> changes in user and system software and hardware requirements.</w:t>
      </w:r>
    </w:p>
    <w:p w14:paraId="594303DE" w14:textId="77777777"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Assists in necessary tower site acquisition(s) and/or controls; coordinating of radio network installation; administrating of mobile, portable and paper distribution, programming, maintenance; system testing; training; etc.</w:t>
      </w:r>
    </w:p>
    <w:p w14:paraId="7AF83110" w14:textId="77777777"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Ensures compliance with applicable codes, laws, rules, regulations, standards, policies and procedures; initiating necessary actions to correct deviations or violations.</w:t>
      </w:r>
    </w:p>
    <w:p w14:paraId="1E7F35B7" w14:textId="77777777"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Develops and implements administrative and operational budgets; monitoring and approving expenditures; complying call statistics for staffing projects and budget preparation; planning for future capital expenditures, radio/computer systems, and equipment acquisition and/or replacement  needs.</w:t>
      </w:r>
    </w:p>
    <w:p w14:paraId="113C6D8C" w14:textId="77777777"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Performs administrative functions; maintaining radio licenses for all public safety transmitters; reviewing daily activity reports and station logs.</w:t>
      </w:r>
    </w:p>
    <w:p w14:paraId="564352F3" w14:textId="77777777"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Screens recording system tapes for law enforcement and fire/rescue agencies for purposes of training, complaints, research and/or court subpoenas.</w:t>
      </w:r>
    </w:p>
    <w:p w14:paraId="6FD20BDE" w14:textId="28F674A6"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Maintains the County-wide address system and works with County officials to assign and distribute physical addresses for new construction</w:t>
      </w:r>
      <w:r w:rsidR="00F722CF">
        <w:rPr>
          <w:rFonts w:asciiTheme="minorHAnsi" w:hAnsiTheme="minorHAnsi" w:cs="Arial"/>
        </w:rPr>
        <w:t xml:space="preserve"> and correct issues with existing addresses</w:t>
      </w:r>
      <w:r w:rsidRPr="001D2FC4">
        <w:rPr>
          <w:rFonts w:asciiTheme="minorHAnsi" w:hAnsiTheme="minorHAnsi" w:cs="Arial"/>
        </w:rPr>
        <w:t>.</w:t>
      </w:r>
    </w:p>
    <w:p w14:paraId="681E2A73" w14:textId="77777777"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Coordinates with the County on the naming of new streets, including the erection of new street signs and maintenance of existing street signs.</w:t>
      </w:r>
    </w:p>
    <w:p w14:paraId="684F5FB5" w14:textId="6BA73C08" w:rsidR="001D2FC4" w:rsidRPr="001D2FC4" w:rsidRDefault="001D2FC4" w:rsidP="005C2489">
      <w:pPr>
        <w:numPr>
          <w:ilvl w:val="0"/>
          <w:numId w:val="25"/>
        </w:numPr>
        <w:tabs>
          <w:tab w:val="clear" w:pos="720"/>
        </w:tabs>
        <w:suppressAutoHyphens/>
        <w:ind w:left="450" w:hanging="450"/>
        <w:jc w:val="both"/>
        <w:rPr>
          <w:rFonts w:asciiTheme="minorHAnsi" w:hAnsiTheme="minorHAnsi" w:cs="Arial"/>
        </w:rPr>
      </w:pPr>
      <w:r w:rsidRPr="001D2FC4">
        <w:rPr>
          <w:rFonts w:asciiTheme="minorHAnsi" w:hAnsiTheme="minorHAnsi" w:cs="Arial"/>
        </w:rPr>
        <w:t xml:space="preserve">Coordinates with other County officials </w:t>
      </w:r>
      <w:r w:rsidR="00FC2D4B">
        <w:rPr>
          <w:rFonts w:asciiTheme="minorHAnsi" w:hAnsiTheme="minorHAnsi" w:cs="Arial"/>
        </w:rPr>
        <w:t xml:space="preserve">and third party vendors </w:t>
      </w:r>
      <w:r w:rsidRPr="001D2FC4">
        <w:rPr>
          <w:rFonts w:asciiTheme="minorHAnsi" w:hAnsiTheme="minorHAnsi" w:cs="Arial"/>
        </w:rPr>
        <w:t>to update E-911 base maps.</w:t>
      </w:r>
    </w:p>
    <w:p w14:paraId="01E2E471" w14:textId="71508E69" w:rsidR="00811EF9" w:rsidRPr="00811EF9" w:rsidRDefault="00811EF9" w:rsidP="005C2489">
      <w:pPr>
        <w:numPr>
          <w:ilvl w:val="0"/>
          <w:numId w:val="25"/>
        </w:numPr>
        <w:suppressAutoHyphens/>
        <w:ind w:left="450" w:hanging="450"/>
        <w:jc w:val="both"/>
        <w:rPr>
          <w:rFonts w:asciiTheme="minorHAnsi" w:hAnsiTheme="minorHAnsi" w:cs="Arial"/>
          <w:spacing w:val="-3"/>
        </w:rPr>
      </w:pPr>
      <w:r w:rsidRPr="00811EF9">
        <w:rPr>
          <w:rFonts w:asciiTheme="minorHAnsi" w:hAnsiTheme="minorHAnsi" w:cs="Arial"/>
        </w:rPr>
        <w:t>Oversee</w:t>
      </w:r>
      <w:r>
        <w:rPr>
          <w:rFonts w:asciiTheme="minorHAnsi" w:hAnsiTheme="minorHAnsi" w:cs="Arial"/>
        </w:rPr>
        <w:t>s</w:t>
      </w:r>
      <w:r w:rsidRPr="00811EF9">
        <w:rPr>
          <w:rFonts w:asciiTheme="minorHAnsi" w:hAnsiTheme="minorHAnsi" w:cs="Arial"/>
        </w:rPr>
        <w:t xml:space="preserve"> E-911 wireline, wireless, and mapping equipment acquisition and maintenance.</w:t>
      </w:r>
    </w:p>
    <w:p w14:paraId="2E06190D" w14:textId="5D592499" w:rsidR="006603F8" w:rsidRPr="00FC2D4B" w:rsidRDefault="001D2FC4" w:rsidP="005C2489">
      <w:pPr>
        <w:numPr>
          <w:ilvl w:val="0"/>
          <w:numId w:val="25"/>
        </w:numPr>
        <w:suppressAutoHyphens/>
        <w:ind w:left="450" w:hanging="450"/>
        <w:jc w:val="both"/>
        <w:rPr>
          <w:rFonts w:asciiTheme="minorHAnsi" w:hAnsiTheme="minorHAnsi" w:cs="Arial"/>
          <w:spacing w:val="-3"/>
        </w:rPr>
      </w:pPr>
      <w:r w:rsidRPr="001D2FC4">
        <w:rPr>
          <w:rFonts w:asciiTheme="minorHAnsi" w:hAnsiTheme="minorHAnsi" w:cs="Arial"/>
        </w:rPr>
        <w:t>Researches writing and administering grants from</w:t>
      </w:r>
      <w:r w:rsidR="00FC2D4B">
        <w:rPr>
          <w:rFonts w:asciiTheme="minorHAnsi" w:hAnsiTheme="minorHAnsi" w:cs="Arial"/>
        </w:rPr>
        <w:t xml:space="preserve"> local, state and federal agenci</w:t>
      </w:r>
      <w:r w:rsidRPr="001D2FC4">
        <w:rPr>
          <w:rFonts w:asciiTheme="minorHAnsi" w:hAnsiTheme="minorHAnsi" w:cs="Arial"/>
        </w:rPr>
        <w:t>es.</w:t>
      </w:r>
    </w:p>
    <w:p w14:paraId="3FDDE576" w14:textId="436DA151" w:rsidR="00FC2D4B" w:rsidRDefault="00FC2D4B" w:rsidP="005C2489">
      <w:pPr>
        <w:numPr>
          <w:ilvl w:val="0"/>
          <w:numId w:val="25"/>
        </w:numPr>
        <w:suppressAutoHyphens/>
        <w:ind w:left="450" w:hanging="450"/>
        <w:jc w:val="both"/>
        <w:rPr>
          <w:rFonts w:asciiTheme="minorHAnsi" w:hAnsiTheme="minorHAnsi" w:cs="Arial"/>
          <w:spacing w:val="-3"/>
        </w:rPr>
      </w:pPr>
      <w:r>
        <w:rPr>
          <w:rFonts w:asciiTheme="minorHAnsi" w:hAnsiTheme="minorHAnsi" w:cs="Arial"/>
        </w:rPr>
        <w:t>Responsible for oversight and record maintenance of State funding sources related to fire and EMS services.</w:t>
      </w:r>
    </w:p>
    <w:p w14:paraId="674CF3C6" w14:textId="3AFBC7A3" w:rsidR="007E48BF" w:rsidRPr="006D24A5" w:rsidRDefault="007E48BF" w:rsidP="005C2489">
      <w:pPr>
        <w:numPr>
          <w:ilvl w:val="0"/>
          <w:numId w:val="25"/>
        </w:numPr>
        <w:tabs>
          <w:tab w:val="clear" w:pos="720"/>
        </w:tabs>
        <w:suppressAutoHyphens/>
        <w:ind w:left="450" w:hanging="450"/>
        <w:jc w:val="both"/>
        <w:rPr>
          <w:rFonts w:asciiTheme="minorHAnsi" w:hAnsiTheme="minorHAnsi" w:cs="Arial"/>
          <w:spacing w:val="-3"/>
        </w:rPr>
      </w:pPr>
      <w:r w:rsidRPr="006D24A5">
        <w:rPr>
          <w:rFonts w:asciiTheme="minorHAnsi" w:hAnsiTheme="minorHAnsi" w:cs="Arial"/>
          <w:spacing w:val="-3"/>
        </w:rPr>
        <w:t xml:space="preserve">Performs other </w:t>
      </w:r>
      <w:r w:rsidR="002E0374">
        <w:rPr>
          <w:rFonts w:asciiTheme="minorHAnsi" w:hAnsiTheme="minorHAnsi" w:cs="Arial"/>
          <w:spacing w:val="-3"/>
        </w:rPr>
        <w:t xml:space="preserve">related </w:t>
      </w:r>
      <w:r w:rsidRPr="006D24A5">
        <w:rPr>
          <w:rFonts w:asciiTheme="minorHAnsi" w:hAnsiTheme="minorHAnsi" w:cs="Arial"/>
          <w:spacing w:val="-3"/>
        </w:rPr>
        <w:t xml:space="preserve">job duties as assigned. </w:t>
      </w:r>
    </w:p>
    <w:p w14:paraId="11E5BFE0" w14:textId="77777777" w:rsidR="00F722CF" w:rsidRDefault="00F722CF" w:rsidP="00D9179B">
      <w:pPr>
        <w:spacing w:before="360"/>
        <w:jc w:val="center"/>
        <w:rPr>
          <w:rFonts w:asciiTheme="minorHAnsi" w:hAnsiTheme="minorHAnsi" w:cs="Arial"/>
          <w:b/>
          <w:color w:val="000000"/>
          <w:u w:val="single"/>
        </w:rPr>
      </w:pPr>
    </w:p>
    <w:p w14:paraId="35FEB75D" w14:textId="77777777" w:rsidR="00F722CF" w:rsidRDefault="00F722CF" w:rsidP="00D9179B">
      <w:pPr>
        <w:spacing w:before="360"/>
        <w:jc w:val="center"/>
        <w:rPr>
          <w:rFonts w:asciiTheme="minorHAnsi" w:hAnsiTheme="minorHAnsi" w:cs="Arial"/>
          <w:b/>
          <w:color w:val="000000"/>
          <w:u w:val="single"/>
        </w:rPr>
      </w:pPr>
    </w:p>
    <w:p w14:paraId="07CD2D1A" w14:textId="77777777" w:rsidR="00F722CF" w:rsidRDefault="00F722CF" w:rsidP="00D9179B">
      <w:pPr>
        <w:spacing w:before="360"/>
        <w:jc w:val="center"/>
        <w:rPr>
          <w:rFonts w:asciiTheme="minorHAnsi" w:hAnsiTheme="minorHAnsi" w:cs="Arial"/>
          <w:b/>
          <w:color w:val="000000"/>
          <w:u w:val="single"/>
        </w:rPr>
      </w:pPr>
    </w:p>
    <w:p w14:paraId="6547E867" w14:textId="34BF1322" w:rsidR="00DF31C4" w:rsidRDefault="00DF31C4" w:rsidP="00D9179B">
      <w:pPr>
        <w:spacing w:before="360"/>
        <w:jc w:val="center"/>
        <w:rPr>
          <w:rFonts w:asciiTheme="minorHAnsi" w:hAnsiTheme="minorHAnsi" w:cs="Arial"/>
          <w:b/>
          <w:color w:val="000000"/>
          <w:u w:val="single"/>
        </w:rPr>
      </w:pPr>
    </w:p>
    <w:p w14:paraId="214DE089" w14:textId="77777777" w:rsidR="00F722CF" w:rsidRPr="00DF31C4" w:rsidRDefault="00F722CF" w:rsidP="00DF31C4">
      <w:pPr>
        <w:jc w:val="right"/>
        <w:rPr>
          <w:rFonts w:asciiTheme="minorHAnsi" w:hAnsiTheme="minorHAnsi" w:cs="Arial"/>
        </w:rPr>
      </w:pPr>
    </w:p>
    <w:p w14:paraId="0E30D610" w14:textId="77777777" w:rsidR="009437F5" w:rsidRDefault="009437F5" w:rsidP="00D9179B">
      <w:pPr>
        <w:spacing w:before="360"/>
        <w:jc w:val="center"/>
        <w:rPr>
          <w:rFonts w:asciiTheme="minorHAnsi" w:hAnsiTheme="minorHAnsi" w:cs="Arial"/>
          <w:b/>
          <w:color w:val="000000"/>
          <w:u w:val="single"/>
        </w:rPr>
      </w:pPr>
      <w:r>
        <w:rPr>
          <w:rFonts w:asciiTheme="minorHAnsi" w:hAnsiTheme="minorHAnsi" w:cs="Arial"/>
          <w:b/>
          <w:color w:val="000000"/>
          <w:u w:val="single"/>
        </w:rPr>
        <w:lastRenderedPageBreak/>
        <w:t>QUALIFICATIONS</w:t>
      </w:r>
    </w:p>
    <w:p w14:paraId="0290E335" w14:textId="77777777" w:rsidR="00FD4910" w:rsidRPr="009437F5" w:rsidRDefault="009437F5" w:rsidP="00D9179B">
      <w:pPr>
        <w:rPr>
          <w:rFonts w:asciiTheme="minorHAnsi" w:hAnsiTheme="minorHAnsi" w:cs="Arial"/>
          <w:b/>
          <w:color w:val="000000"/>
          <w:sz w:val="22"/>
          <w:szCs w:val="22"/>
        </w:rPr>
      </w:pPr>
      <w:r w:rsidRPr="009437F5">
        <w:rPr>
          <w:rFonts w:asciiTheme="minorHAnsi" w:hAnsiTheme="minorHAnsi" w:cs="Arial"/>
          <w:b/>
          <w:color w:val="000000"/>
        </w:rPr>
        <w:t>Education and Experience</w:t>
      </w:r>
      <w:r>
        <w:rPr>
          <w:rFonts w:asciiTheme="minorHAnsi" w:hAnsiTheme="minorHAnsi" w:cs="Arial"/>
          <w:b/>
          <w:color w:val="000000"/>
        </w:rPr>
        <w:t>:</w:t>
      </w:r>
    </w:p>
    <w:p w14:paraId="0B690EFF" w14:textId="3CA8571C" w:rsidR="009379E6" w:rsidRPr="006D24A5" w:rsidRDefault="00FC2D4B" w:rsidP="002D14E4">
      <w:pPr>
        <w:pStyle w:val="BodyTextIndent"/>
        <w:tabs>
          <w:tab w:val="left" w:pos="0"/>
        </w:tabs>
        <w:ind w:left="0"/>
        <w:jc w:val="both"/>
        <w:rPr>
          <w:rFonts w:asciiTheme="minorHAnsi" w:hAnsiTheme="minorHAnsi" w:cs="Arial"/>
          <w:color w:val="000000"/>
        </w:rPr>
      </w:pPr>
      <w:r>
        <w:rPr>
          <w:rFonts w:asciiTheme="minorHAnsi" w:hAnsiTheme="minorHAnsi" w:cs="Arial"/>
          <w:color w:val="000000"/>
        </w:rPr>
        <w:t xml:space="preserve">Associate’s or </w:t>
      </w:r>
      <w:r w:rsidR="001D2FC4">
        <w:rPr>
          <w:rFonts w:asciiTheme="minorHAnsi" w:hAnsiTheme="minorHAnsi" w:cs="Arial"/>
          <w:color w:val="000000"/>
        </w:rPr>
        <w:t xml:space="preserve">Bachelor’s </w:t>
      </w:r>
      <w:r>
        <w:rPr>
          <w:rFonts w:asciiTheme="minorHAnsi" w:hAnsiTheme="minorHAnsi" w:cs="Arial"/>
          <w:color w:val="000000"/>
        </w:rPr>
        <w:t xml:space="preserve">(preferred) </w:t>
      </w:r>
      <w:r w:rsidR="001D2FC4">
        <w:rPr>
          <w:rFonts w:asciiTheme="minorHAnsi" w:hAnsiTheme="minorHAnsi" w:cs="Arial"/>
          <w:color w:val="000000"/>
        </w:rPr>
        <w:t>Degree from an accredited college or university</w:t>
      </w:r>
      <w:r w:rsidR="00885B29">
        <w:rPr>
          <w:rFonts w:asciiTheme="minorHAnsi" w:hAnsiTheme="minorHAnsi" w:cs="Arial"/>
          <w:color w:val="000000"/>
        </w:rPr>
        <w:t xml:space="preserve">; </w:t>
      </w:r>
      <w:r w:rsidR="001D2FC4">
        <w:rPr>
          <w:rFonts w:asciiTheme="minorHAnsi" w:hAnsiTheme="minorHAnsi" w:cs="Arial"/>
          <w:color w:val="000000"/>
        </w:rPr>
        <w:t xml:space="preserve">seven </w:t>
      </w:r>
      <w:r w:rsidR="009F45BA">
        <w:rPr>
          <w:rFonts w:asciiTheme="minorHAnsi" w:hAnsiTheme="minorHAnsi" w:cs="Arial"/>
          <w:color w:val="000000"/>
        </w:rPr>
        <w:t>(</w:t>
      </w:r>
      <w:r w:rsidR="001D2FC4">
        <w:rPr>
          <w:rFonts w:asciiTheme="minorHAnsi" w:hAnsiTheme="minorHAnsi" w:cs="Arial"/>
          <w:color w:val="000000"/>
        </w:rPr>
        <w:t>7</w:t>
      </w:r>
      <w:r w:rsidR="009F45BA">
        <w:rPr>
          <w:rFonts w:asciiTheme="minorHAnsi" w:hAnsiTheme="minorHAnsi" w:cs="Arial"/>
          <w:color w:val="000000"/>
        </w:rPr>
        <w:t xml:space="preserve">) </w:t>
      </w:r>
      <w:r w:rsidR="008D1B86">
        <w:rPr>
          <w:rFonts w:asciiTheme="minorHAnsi" w:hAnsiTheme="minorHAnsi" w:cs="Arial"/>
          <w:color w:val="000000"/>
        </w:rPr>
        <w:t>year</w:t>
      </w:r>
      <w:r w:rsidR="007968A8">
        <w:rPr>
          <w:rFonts w:asciiTheme="minorHAnsi" w:hAnsiTheme="minorHAnsi" w:cs="Arial"/>
          <w:color w:val="000000"/>
        </w:rPr>
        <w:t>s</w:t>
      </w:r>
      <w:r w:rsidR="009F45BA">
        <w:rPr>
          <w:rFonts w:asciiTheme="minorHAnsi" w:hAnsiTheme="minorHAnsi" w:cs="Arial"/>
          <w:color w:val="000000"/>
        </w:rPr>
        <w:t xml:space="preserve"> of related </w:t>
      </w:r>
      <w:r w:rsidR="008D1B86">
        <w:rPr>
          <w:rFonts w:asciiTheme="minorHAnsi" w:hAnsiTheme="minorHAnsi" w:cs="Arial"/>
          <w:color w:val="000000"/>
        </w:rPr>
        <w:t xml:space="preserve">work </w:t>
      </w:r>
      <w:r w:rsidR="00885B29">
        <w:rPr>
          <w:rFonts w:asciiTheme="minorHAnsi" w:hAnsiTheme="minorHAnsi" w:cs="Arial"/>
          <w:color w:val="000000"/>
        </w:rPr>
        <w:t>e</w:t>
      </w:r>
      <w:r w:rsidR="00750AEF">
        <w:rPr>
          <w:rFonts w:asciiTheme="minorHAnsi" w:hAnsiTheme="minorHAnsi" w:cs="Arial"/>
          <w:color w:val="000000"/>
        </w:rPr>
        <w:t>xperience</w:t>
      </w:r>
      <w:r w:rsidR="001D2FC4">
        <w:rPr>
          <w:rFonts w:asciiTheme="minorHAnsi" w:hAnsiTheme="minorHAnsi" w:cs="Arial"/>
          <w:color w:val="000000"/>
        </w:rPr>
        <w:t xml:space="preserve"> </w:t>
      </w:r>
      <w:r w:rsidR="001D2FC4" w:rsidRPr="001D2FC4">
        <w:rPr>
          <w:rFonts w:asciiTheme="minorHAnsi" w:hAnsiTheme="minorHAnsi" w:cs="Arial"/>
          <w:color w:val="000000"/>
        </w:rPr>
        <w:t xml:space="preserve">in </w:t>
      </w:r>
      <w:r w:rsidR="003D350F">
        <w:rPr>
          <w:rFonts w:asciiTheme="minorHAnsi" w:hAnsiTheme="minorHAnsi" w:cs="Arial"/>
          <w:color w:val="000000"/>
        </w:rPr>
        <w:t xml:space="preserve">a </w:t>
      </w:r>
      <w:r w:rsidR="001D2FC4" w:rsidRPr="001D2FC4">
        <w:rPr>
          <w:rFonts w:asciiTheme="minorHAnsi" w:hAnsiTheme="minorHAnsi" w:cs="Arial"/>
          <w:color w:val="000000"/>
        </w:rPr>
        <w:t>communications related field</w:t>
      </w:r>
      <w:r>
        <w:rPr>
          <w:rFonts w:asciiTheme="minorHAnsi" w:hAnsiTheme="minorHAnsi" w:cs="Arial"/>
          <w:color w:val="000000"/>
        </w:rPr>
        <w:t xml:space="preserve"> with emphasis on fire, rescue, </w:t>
      </w:r>
      <w:r w:rsidR="001D2FC4" w:rsidRPr="001D2FC4">
        <w:rPr>
          <w:rFonts w:asciiTheme="minorHAnsi" w:hAnsiTheme="minorHAnsi" w:cs="Arial"/>
          <w:color w:val="000000"/>
        </w:rPr>
        <w:t>law enforcement activities</w:t>
      </w:r>
      <w:r>
        <w:rPr>
          <w:rFonts w:asciiTheme="minorHAnsi" w:hAnsiTheme="minorHAnsi" w:cs="Arial"/>
          <w:color w:val="000000"/>
        </w:rPr>
        <w:t xml:space="preserve"> and Emergency Management</w:t>
      </w:r>
      <w:r w:rsidR="00885B29">
        <w:rPr>
          <w:rFonts w:asciiTheme="minorHAnsi" w:hAnsiTheme="minorHAnsi" w:cs="Arial"/>
          <w:color w:val="000000"/>
        </w:rPr>
        <w:t xml:space="preserve">; </w:t>
      </w:r>
      <w:r w:rsidR="002D14E4">
        <w:rPr>
          <w:rFonts w:asciiTheme="minorHAnsi" w:hAnsiTheme="minorHAnsi" w:cs="Arial"/>
          <w:color w:val="000000"/>
        </w:rPr>
        <w:t>c</w:t>
      </w:r>
      <w:r w:rsidR="001D2FC4" w:rsidRPr="001D2FC4">
        <w:rPr>
          <w:rFonts w:asciiTheme="minorHAnsi" w:hAnsiTheme="minorHAnsi" w:cs="Arial"/>
          <w:color w:val="000000"/>
        </w:rPr>
        <w:t>onsiderable experience in emergency co</w:t>
      </w:r>
      <w:r w:rsidR="001D2FC4">
        <w:rPr>
          <w:rFonts w:asciiTheme="minorHAnsi" w:hAnsiTheme="minorHAnsi" w:cs="Arial"/>
          <w:color w:val="000000"/>
        </w:rPr>
        <w:t>mm</w:t>
      </w:r>
      <w:r w:rsidR="001D2FC4" w:rsidRPr="001D2FC4">
        <w:rPr>
          <w:rFonts w:asciiTheme="minorHAnsi" w:hAnsiTheme="minorHAnsi" w:cs="Arial"/>
          <w:color w:val="000000"/>
        </w:rPr>
        <w:t>unications involving law enforcement, fire an</w:t>
      </w:r>
      <w:r w:rsidR="009C1CE3">
        <w:rPr>
          <w:rFonts w:asciiTheme="minorHAnsi" w:hAnsiTheme="minorHAnsi" w:cs="Arial"/>
          <w:color w:val="000000"/>
        </w:rPr>
        <w:t>d rescue services, CAD, E</w:t>
      </w:r>
      <w:r w:rsidR="001D2FC4" w:rsidRPr="001D2FC4">
        <w:rPr>
          <w:rFonts w:asciiTheme="minorHAnsi" w:hAnsiTheme="minorHAnsi" w:cs="Arial"/>
          <w:color w:val="000000"/>
        </w:rPr>
        <w:t>-911</w:t>
      </w:r>
      <w:r>
        <w:rPr>
          <w:rFonts w:asciiTheme="minorHAnsi" w:hAnsiTheme="minorHAnsi" w:cs="Arial"/>
          <w:color w:val="000000"/>
        </w:rPr>
        <w:t>/NG-911</w:t>
      </w:r>
      <w:r w:rsidR="001D2FC4" w:rsidRPr="001D2FC4">
        <w:rPr>
          <w:rFonts w:asciiTheme="minorHAnsi" w:hAnsiTheme="minorHAnsi" w:cs="Arial"/>
          <w:color w:val="000000"/>
        </w:rPr>
        <w:t xml:space="preserve"> experience and GIS prefe</w:t>
      </w:r>
      <w:r w:rsidR="001D2FC4">
        <w:rPr>
          <w:rFonts w:asciiTheme="minorHAnsi" w:hAnsiTheme="minorHAnsi" w:cs="Arial"/>
          <w:color w:val="000000"/>
        </w:rPr>
        <w:t>rr</w:t>
      </w:r>
      <w:r w:rsidR="001D2FC4" w:rsidRPr="001D2FC4">
        <w:rPr>
          <w:rFonts w:asciiTheme="minorHAnsi" w:hAnsiTheme="minorHAnsi" w:cs="Arial"/>
          <w:color w:val="000000"/>
        </w:rPr>
        <w:t>ed</w:t>
      </w:r>
      <w:r w:rsidR="003D350F">
        <w:rPr>
          <w:rFonts w:asciiTheme="minorHAnsi" w:hAnsiTheme="minorHAnsi" w:cs="Arial"/>
          <w:color w:val="000000"/>
        </w:rPr>
        <w:t xml:space="preserve">; </w:t>
      </w:r>
      <w:r w:rsidR="002D14E4">
        <w:rPr>
          <w:rFonts w:asciiTheme="minorHAnsi" w:hAnsiTheme="minorHAnsi" w:cs="Arial"/>
          <w:color w:val="000000"/>
        </w:rPr>
        <w:t>e</w:t>
      </w:r>
      <w:r w:rsidR="003D350F" w:rsidRPr="003D350F">
        <w:rPr>
          <w:rFonts w:asciiTheme="minorHAnsi" w:hAnsiTheme="minorHAnsi" w:cs="Arial"/>
          <w:color w:val="000000"/>
        </w:rPr>
        <w:t>xperience with grant writing and administration</w:t>
      </w:r>
      <w:r w:rsidR="003D350F">
        <w:rPr>
          <w:rFonts w:asciiTheme="minorHAnsi" w:hAnsiTheme="minorHAnsi" w:cs="Arial"/>
          <w:color w:val="000000"/>
        </w:rPr>
        <w:t>;</w:t>
      </w:r>
      <w:r w:rsidR="001D2FC4" w:rsidRPr="001D2FC4">
        <w:rPr>
          <w:rFonts w:asciiTheme="minorHAnsi" w:hAnsiTheme="minorHAnsi" w:cs="Arial"/>
          <w:color w:val="000000"/>
        </w:rPr>
        <w:t xml:space="preserve"> </w:t>
      </w:r>
      <w:r w:rsidR="00885B29" w:rsidRPr="00885B29">
        <w:rPr>
          <w:rFonts w:asciiTheme="minorHAnsi" w:hAnsiTheme="minorHAnsi" w:cs="Arial"/>
          <w:color w:val="000000"/>
        </w:rPr>
        <w:t>or an equivalent combination of education and experience</w:t>
      </w:r>
      <w:r w:rsidR="00885B29">
        <w:rPr>
          <w:rFonts w:asciiTheme="minorHAnsi" w:hAnsiTheme="minorHAnsi" w:cs="Arial"/>
          <w:color w:val="000000"/>
        </w:rPr>
        <w:t>.</w:t>
      </w:r>
      <w:r w:rsidR="006F3147" w:rsidRPr="006D24A5">
        <w:rPr>
          <w:rFonts w:asciiTheme="minorHAnsi" w:hAnsiTheme="minorHAnsi" w:cs="Arial"/>
          <w:color w:val="000000"/>
        </w:rPr>
        <w:t xml:space="preserve"> </w:t>
      </w:r>
    </w:p>
    <w:p w14:paraId="5870FC98" w14:textId="77777777" w:rsidR="005548C6" w:rsidRPr="009437F5" w:rsidRDefault="009437F5" w:rsidP="006B1ED6">
      <w:pPr>
        <w:pStyle w:val="BodyTextIndent"/>
        <w:tabs>
          <w:tab w:val="left" w:pos="0"/>
        </w:tabs>
        <w:spacing w:before="360" w:after="0"/>
        <w:ind w:left="0"/>
        <w:rPr>
          <w:rFonts w:asciiTheme="minorHAnsi" w:hAnsiTheme="minorHAnsi" w:cs="Arial"/>
          <w:b/>
          <w:color w:val="000000"/>
        </w:rPr>
      </w:pPr>
      <w:r w:rsidRPr="009437F5">
        <w:rPr>
          <w:rFonts w:asciiTheme="minorHAnsi" w:hAnsiTheme="minorHAnsi" w:cs="Arial"/>
          <w:b/>
          <w:color w:val="000000"/>
        </w:rPr>
        <w:t xml:space="preserve">Special </w:t>
      </w:r>
      <w:r w:rsidR="005548C6" w:rsidRPr="009437F5">
        <w:rPr>
          <w:rFonts w:asciiTheme="minorHAnsi" w:hAnsiTheme="minorHAnsi" w:cs="Arial"/>
          <w:b/>
          <w:color w:val="000000"/>
        </w:rPr>
        <w:t>Q</w:t>
      </w:r>
      <w:r w:rsidRPr="009437F5">
        <w:rPr>
          <w:rFonts w:asciiTheme="minorHAnsi" w:hAnsiTheme="minorHAnsi" w:cs="Arial"/>
          <w:b/>
          <w:color w:val="000000"/>
        </w:rPr>
        <w:t>ualifications</w:t>
      </w:r>
      <w:r>
        <w:rPr>
          <w:rFonts w:asciiTheme="minorHAnsi" w:hAnsiTheme="minorHAnsi" w:cs="Arial"/>
          <w:b/>
          <w:color w:val="000000"/>
        </w:rPr>
        <w:t>:</w:t>
      </w:r>
    </w:p>
    <w:p w14:paraId="0E863E95" w14:textId="5E869643" w:rsidR="00B638CF" w:rsidRDefault="00B638CF" w:rsidP="00504540">
      <w:pPr>
        <w:pStyle w:val="BodyTextIndent"/>
        <w:tabs>
          <w:tab w:val="left" w:pos="0"/>
        </w:tabs>
        <w:ind w:left="0"/>
        <w:jc w:val="both"/>
        <w:rPr>
          <w:rFonts w:asciiTheme="minorHAnsi" w:hAnsiTheme="minorHAnsi" w:cs="Arial"/>
          <w:color w:val="000000"/>
        </w:rPr>
      </w:pPr>
      <w:r>
        <w:rPr>
          <w:rFonts w:asciiTheme="minorHAnsi" w:hAnsiTheme="minorHAnsi" w:cs="Arial"/>
          <w:color w:val="000000"/>
        </w:rPr>
        <w:t xml:space="preserve">The following certifications are required: </w:t>
      </w:r>
      <w:r w:rsidRPr="00B638CF">
        <w:rPr>
          <w:rFonts w:asciiTheme="minorHAnsi" w:hAnsiTheme="minorHAnsi" w:cs="Arial"/>
          <w:color w:val="000000"/>
        </w:rPr>
        <w:t xml:space="preserve">VDFP Firefighter II, VDFP Hazardous Materials Operations, EVOC Class III, </w:t>
      </w:r>
      <w:r w:rsidR="00FC2D4B">
        <w:rPr>
          <w:rFonts w:asciiTheme="minorHAnsi" w:hAnsiTheme="minorHAnsi" w:cs="Arial"/>
          <w:color w:val="000000"/>
        </w:rPr>
        <w:t xml:space="preserve">Virginia </w:t>
      </w:r>
      <w:r w:rsidRPr="00B638CF">
        <w:rPr>
          <w:rFonts w:asciiTheme="minorHAnsi" w:hAnsiTheme="minorHAnsi" w:cs="Arial"/>
          <w:color w:val="000000"/>
        </w:rPr>
        <w:t>Certified Emergency Medical Technician</w:t>
      </w:r>
      <w:r w:rsidR="00FC2D4B">
        <w:rPr>
          <w:rFonts w:asciiTheme="minorHAnsi" w:hAnsiTheme="minorHAnsi" w:cs="Arial"/>
          <w:color w:val="000000"/>
        </w:rPr>
        <w:t>, ICS</w:t>
      </w:r>
      <w:r w:rsidR="009C1CE3">
        <w:rPr>
          <w:rFonts w:asciiTheme="minorHAnsi" w:hAnsiTheme="minorHAnsi" w:cs="Arial"/>
          <w:color w:val="000000"/>
        </w:rPr>
        <w:t xml:space="preserve"> Training</w:t>
      </w:r>
      <w:r w:rsidR="00FC2D4B">
        <w:rPr>
          <w:rFonts w:asciiTheme="minorHAnsi" w:hAnsiTheme="minorHAnsi" w:cs="Arial"/>
          <w:color w:val="000000"/>
        </w:rPr>
        <w:t>, NIMS</w:t>
      </w:r>
      <w:r w:rsidR="009C1CE3">
        <w:rPr>
          <w:rFonts w:asciiTheme="minorHAnsi" w:hAnsiTheme="minorHAnsi" w:cs="Arial"/>
          <w:color w:val="000000"/>
        </w:rPr>
        <w:t xml:space="preserve"> Training</w:t>
      </w:r>
      <w:r w:rsidR="00FC2D4B">
        <w:rPr>
          <w:rFonts w:asciiTheme="minorHAnsi" w:hAnsiTheme="minorHAnsi" w:cs="Arial"/>
          <w:color w:val="000000"/>
        </w:rPr>
        <w:t xml:space="preserve">, </w:t>
      </w:r>
      <w:r w:rsidR="009C1CE3">
        <w:rPr>
          <w:rFonts w:asciiTheme="minorHAnsi" w:hAnsiTheme="minorHAnsi" w:cs="Arial"/>
          <w:color w:val="000000"/>
        </w:rPr>
        <w:t xml:space="preserve">and </w:t>
      </w:r>
      <w:r w:rsidR="00FC2D4B">
        <w:rPr>
          <w:rFonts w:asciiTheme="minorHAnsi" w:hAnsiTheme="minorHAnsi" w:cs="Arial"/>
          <w:color w:val="000000"/>
        </w:rPr>
        <w:t>Emergency Management training</w:t>
      </w:r>
      <w:r w:rsidR="009C1CE3">
        <w:rPr>
          <w:rFonts w:asciiTheme="minorHAnsi" w:hAnsiTheme="minorHAnsi" w:cs="Arial"/>
          <w:color w:val="000000"/>
        </w:rPr>
        <w:t xml:space="preserve"> is</w:t>
      </w:r>
      <w:r w:rsidR="00FC2D4B">
        <w:rPr>
          <w:rFonts w:asciiTheme="minorHAnsi" w:hAnsiTheme="minorHAnsi" w:cs="Arial"/>
          <w:color w:val="000000"/>
        </w:rPr>
        <w:t xml:space="preserve"> preferred</w:t>
      </w:r>
      <w:r w:rsidR="009C1CE3">
        <w:rPr>
          <w:rFonts w:asciiTheme="minorHAnsi" w:hAnsiTheme="minorHAnsi" w:cs="Arial"/>
          <w:color w:val="000000"/>
        </w:rPr>
        <w:t>.</w:t>
      </w:r>
    </w:p>
    <w:p w14:paraId="01972748" w14:textId="0AC5E3A0" w:rsidR="00504540" w:rsidRPr="00504540" w:rsidRDefault="009C1CE3" w:rsidP="00504540">
      <w:pPr>
        <w:pStyle w:val="BodyTextIndent"/>
        <w:tabs>
          <w:tab w:val="left" w:pos="0"/>
        </w:tabs>
        <w:ind w:left="0"/>
        <w:jc w:val="both"/>
        <w:rPr>
          <w:rFonts w:asciiTheme="minorHAnsi" w:hAnsiTheme="minorHAnsi" w:cs="Arial"/>
          <w:color w:val="000000"/>
        </w:rPr>
      </w:pPr>
      <w:r>
        <w:rPr>
          <w:rFonts w:asciiTheme="minorHAnsi" w:hAnsiTheme="minorHAnsi" w:cs="Arial"/>
          <w:color w:val="000000"/>
        </w:rPr>
        <w:t xml:space="preserve">Must possess a </w:t>
      </w:r>
      <w:r w:rsidR="00504540">
        <w:rPr>
          <w:rFonts w:asciiTheme="minorHAnsi" w:hAnsiTheme="minorHAnsi" w:cs="Arial"/>
          <w:color w:val="000000"/>
        </w:rPr>
        <w:t xml:space="preserve">valid </w:t>
      </w:r>
      <w:r w:rsidR="00A05E46" w:rsidRPr="00A05E46">
        <w:rPr>
          <w:rFonts w:asciiTheme="minorHAnsi" w:hAnsiTheme="minorHAnsi" w:cs="Arial"/>
          <w:color w:val="000000"/>
        </w:rPr>
        <w:t xml:space="preserve">Commonwealth of </w:t>
      </w:r>
      <w:r w:rsidR="00750AEF" w:rsidRPr="00750AEF">
        <w:rPr>
          <w:rFonts w:asciiTheme="minorHAnsi" w:hAnsiTheme="minorHAnsi" w:cs="Arial"/>
          <w:color w:val="000000"/>
        </w:rPr>
        <w:t xml:space="preserve">Virginia </w:t>
      </w:r>
      <w:r w:rsidR="00885B29" w:rsidRPr="00750AEF">
        <w:rPr>
          <w:rFonts w:asciiTheme="minorHAnsi" w:hAnsiTheme="minorHAnsi" w:cs="Arial"/>
          <w:color w:val="000000"/>
        </w:rPr>
        <w:t xml:space="preserve">Driver's License </w:t>
      </w:r>
      <w:r w:rsidR="00750AEF" w:rsidRPr="00750AEF">
        <w:rPr>
          <w:rFonts w:asciiTheme="minorHAnsi" w:hAnsiTheme="minorHAnsi" w:cs="Arial"/>
          <w:color w:val="000000"/>
        </w:rPr>
        <w:t xml:space="preserve">with </w:t>
      </w:r>
      <w:r>
        <w:rPr>
          <w:rFonts w:asciiTheme="minorHAnsi" w:hAnsiTheme="minorHAnsi" w:cs="Arial"/>
          <w:color w:val="000000"/>
        </w:rPr>
        <w:t xml:space="preserve">a </w:t>
      </w:r>
      <w:r w:rsidR="00750AEF" w:rsidRPr="00750AEF">
        <w:rPr>
          <w:rFonts w:asciiTheme="minorHAnsi" w:hAnsiTheme="minorHAnsi" w:cs="Arial"/>
          <w:color w:val="000000"/>
        </w:rPr>
        <w:t>good driving record.</w:t>
      </w:r>
      <w:r w:rsidR="00504540">
        <w:rPr>
          <w:rFonts w:asciiTheme="minorHAnsi" w:hAnsiTheme="minorHAnsi" w:cs="Arial"/>
          <w:color w:val="000000"/>
        </w:rPr>
        <w:t xml:space="preserve"> </w:t>
      </w:r>
    </w:p>
    <w:p w14:paraId="1ECAB812" w14:textId="77777777" w:rsidR="00FD4910" w:rsidRPr="005548C6" w:rsidRDefault="008F3C0D" w:rsidP="00D548D4">
      <w:pPr>
        <w:spacing w:before="240"/>
        <w:rPr>
          <w:rFonts w:asciiTheme="minorHAnsi" w:hAnsiTheme="minorHAnsi" w:cs="Arial"/>
          <w:b/>
          <w:color w:val="000000"/>
        </w:rPr>
      </w:pPr>
      <w:r w:rsidRPr="005548C6">
        <w:rPr>
          <w:rFonts w:asciiTheme="minorHAnsi" w:hAnsiTheme="minorHAnsi" w:cs="Arial"/>
          <w:b/>
          <w:color w:val="000000"/>
        </w:rPr>
        <w:t xml:space="preserve">Knowledge, Skills and Abilities: </w:t>
      </w:r>
    </w:p>
    <w:p w14:paraId="31842927" w14:textId="566BC51E" w:rsidR="00301CA7" w:rsidRPr="00301CA7" w:rsidRDefault="00301CA7" w:rsidP="00301CA7">
      <w:pPr>
        <w:numPr>
          <w:ilvl w:val="0"/>
          <w:numId w:val="23"/>
        </w:numPr>
        <w:jc w:val="both"/>
        <w:rPr>
          <w:rFonts w:asciiTheme="minorHAnsi" w:hAnsiTheme="minorHAnsi" w:cs="Arial"/>
        </w:rPr>
      </w:pPr>
      <w:r w:rsidRPr="00301CA7">
        <w:rPr>
          <w:rFonts w:asciiTheme="minorHAnsi" w:hAnsiTheme="minorHAnsi" w:cs="Arial"/>
        </w:rPr>
        <w:t xml:space="preserve">Knowledge of state, federal, and local policies, procedures, practices, and mandates as they apply to </w:t>
      </w:r>
      <w:r w:rsidR="009C1CE3">
        <w:rPr>
          <w:rFonts w:asciiTheme="minorHAnsi" w:hAnsiTheme="minorHAnsi" w:cs="Arial"/>
        </w:rPr>
        <w:t xml:space="preserve">Emergency Management, </w:t>
      </w:r>
      <w:r w:rsidRPr="00301CA7">
        <w:rPr>
          <w:rFonts w:asciiTheme="minorHAnsi" w:hAnsiTheme="minorHAnsi" w:cs="Arial"/>
        </w:rPr>
        <w:t>emergency services, fire science, relevant construction methods and processes, and related fire systems to include fire sprinkler, fire detection, and smoke evaluation.</w:t>
      </w:r>
    </w:p>
    <w:p w14:paraId="362B931D" w14:textId="77777777" w:rsidR="00301CA7" w:rsidRPr="00301CA7" w:rsidRDefault="00301CA7" w:rsidP="00301CA7">
      <w:pPr>
        <w:numPr>
          <w:ilvl w:val="0"/>
          <w:numId w:val="23"/>
        </w:numPr>
        <w:jc w:val="both"/>
        <w:rPr>
          <w:rFonts w:asciiTheme="minorHAnsi" w:hAnsiTheme="minorHAnsi" w:cs="Arial"/>
        </w:rPr>
      </w:pPr>
      <w:r w:rsidRPr="00301CA7">
        <w:rPr>
          <w:rFonts w:asciiTheme="minorHAnsi" w:hAnsiTheme="minorHAnsi" w:cs="Arial"/>
        </w:rPr>
        <w:t>Knowledge of modern fire suppression and prevention methods, practices, and procedures.</w:t>
      </w:r>
    </w:p>
    <w:p w14:paraId="40B78020" w14:textId="77777777" w:rsidR="00301CA7" w:rsidRPr="00301CA7" w:rsidRDefault="00301CA7" w:rsidP="00301CA7">
      <w:pPr>
        <w:numPr>
          <w:ilvl w:val="0"/>
          <w:numId w:val="23"/>
        </w:numPr>
        <w:jc w:val="both"/>
        <w:rPr>
          <w:rFonts w:asciiTheme="minorHAnsi" w:hAnsiTheme="minorHAnsi" w:cs="Arial"/>
        </w:rPr>
      </w:pPr>
      <w:r w:rsidRPr="00301CA7">
        <w:rPr>
          <w:rFonts w:asciiTheme="minorHAnsi" w:hAnsiTheme="minorHAnsi" w:cs="Arial"/>
        </w:rPr>
        <w:t>Knowledge of the International Fire Code, National Fire Protection Association Standards, International Building Code, and hazardous materials and processes.</w:t>
      </w:r>
    </w:p>
    <w:p w14:paraId="5ABB1521" w14:textId="77777777" w:rsidR="00301CA7" w:rsidRPr="00301CA7" w:rsidRDefault="00301CA7" w:rsidP="00301CA7">
      <w:pPr>
        <w:numPr>
          <w:ilvl w:val="0"/>
          <w:numId w:val="23"/>
        </w:numPr>
        <w:jc w:val="both"/>
        <w:rPr>
          <w:rFonts w:asciiTheme="minorHAnsi" w:hAnsiTheme="minorHAnsi" w:cs="Arial"/>
        </w:rPr>
      </w:pPr>
      <w:r w:rsidRPr="00301CA7">
        <w:rPr>
          <w:rFonts w:asciiTheme="minorHAnsi" w:hAnsiTheme="minorHAnsi" w:cs="Arial"/>
        </w:rPr>
        <w:t>Knowledge of industrial fire protection systems.</w:t>
      </w:r>
    </w:p>
    <w:p w14:paraId="56267418" w14:textId="77777777" w:rsidR="00301CA7" w:rsidRPr="00301CA7" w:rsidRDefault="00301CA7" w:rsidP="00301CA7">
      <w:pPr>
        <w:numPr>
          <w:ilvl w:val="0"/>
          <w:numId w:val="23"/>
        </w:numPr>
        <w:jc w:val="both"/>
        <w:rPr>
          <w:rFonts w:asciiTheme="minorHAnsi" w:hAnsiTheme="minorHAnsi" w:cs="Arial"/>
        </w:rPr>
      </w:pPr>
      <w:r w:rsidRPr="00301CA7">
        <w:rPr>
          <w:rFonts w:asciiTheme="minorHAnsi" w:hAnsiTheme="minorHAnsi" w:cs="Arial"/>
        </w:rPr>
        <w:t>Knowledge of industrial emergency response teams.</w:t>
      </w:r>
    </w:p>
    <w:p w14:paraId="1C40A625" w14:textId="7F75E889" w:rsidR="00301CA7" w:rsidRDefault="00301CA7" w:rsidP="00301CA7">
      <w:pPr>
        <w:numPr>
          <w:ilvl w:val="0"/>
          <w:numId w:val="23"/>
        </w:numPr>
        <w:jc w:val="both"/>
        <w:rPr>
          <w:rFonts w:asciiTheme="minorHAnsi" w:hAnsiTheme="minorHAnsi" w:cs="Arial"/>
        </w:rPr>
      </w:pPr>
      <w:r w:rsidRPr="00301CA7">
        <w:rPr>
          <w:rFonts w:asciiTheme="minorHAnsi" w:hAnsiTheme="minorHAnsi" w:cs="Arial"/>
        </w:rPr>
        <w:t xml:space="preserve">Knowledge of </w:t>
      </w:r>
      <w:r w:rsidR="009C1CE3">
        <w:rPr>
          <w:rFonts w:asciiTheme="minorHAnsi" w:hAnsiTheme="minorHAnsi" w:cs="Arial"/>
        </w:rPr>
        <w:t xml:space="preserve">volunteer </w:t>
      </w:r>
      <w:r w:rsidRPr="00301CA7">
        <w:rPr>
          <w:rFonts w:asciiTheme="minorHAnsi" w:hAnsiTheme="minorHAnsi" w:cs="Arial"/>
        </w:rPr>
        <w:t>fire department administration.</w:t>
      </w:r>
    </w:p>
    <w:p w14:paraId="4C1BEC82" w14:textId="192AA472" w:rsidR="00F722CF" w:rsidRPr="00301CA7" w:rsidRDefault="00F722CF" w:rsidP="00301CA7">
      <w:pPr>
        <w:numPr>
          <w:ilvl w:val="0"/>
          <w:numId w:val="23"/>
        </w:numPr>
        <w:jc w:val="both"/>
        <w:rPr>
          <w:rFonts w:asciiTheme="minorHAnsi" w:hAnsiTheme="minorHAnsi" w:cs="Arial"/>
        </w:rPr>
      </w:pPr>
      <w:r>
        <w:rPr>
          <w:rFonts w:asciiTheme="minorHAnsi" w:hAnsiTheme="minorHAnsi" w:cs="Arial"/>
        </w:rPr>
        <w:t xml:space="preserve">Knowledge of 911/Dispatch Center </w:t>
      </w:r>
      <w:r w:rsidR="00684AE9">
        <w:rPr>
          <w:rFonts w:asciiTheme="minorHAnsi" w:hAnsiTheme="minorHAnsi" w:cs="Arial"/>
        </w:rPr>
        <w:t xml:space="preserve">equipment and </w:t>
      </w:r>
      <w:r>
        <w:rPr>
          <w:rFonts w:asciiTheme="minorHAnsi" w:hAnsiTheme="minorHAnsi" w:cs="Arial"/>
        </w:rPr>
        <w:t>operations</w:t>
      </w:r>
      <w:r w:rsidR="00684AE9">
        <w:rPr>
          <w:rFonts w:asciiTheme="minorHAnsi" w:hAnsiTheme="minorHAnsi" w:cs="Arial"/>
        </w:rPr>
        <w:t>.</w:t>
      </w:r>
      <w:r>
        <w:rPr>
          <w:rFonts w:asciiTheme="minorHAnsi" w:hAnsiTheme="minorHAnsi" w:cs="Arial"/>
        </w:rPr>
        <w:t xml:space="preserve"> </w:t>
      </w:r>
    </w:p>
    <w:p w14:paraId="7732A2B8" w14:textId="77777777" w:rsidR="00301CA7" w:rsidRPr="00301CA7" w:rsidRDefault="00301CA7" w:rsidP="00301CA7">
      <w:pPr>
        <w:numPr>
          <w:ilvl w:val="0"/>
          <w:numId w:val="23"/>
        </w:numPr>
        <w:jc w:val="both"/>
        <w:rPr>
          <w:rFonts w:asciiTheme="minorHAnsi" w:hAnsiTheme="minorHAnsi" w:cs="Arial"/>
        </w:rPr>
      </w:pPr>
      <w:r w:rsidRPr="00301CA7">
        <w:rPr>
          <w:rFonts w:asciiTheme="minorHAnsi" w:hAnsiTheme="minorHAnsi" w:cs="Arial"/>
        </w:rPr>
        <w:t>Knowledge of budgetary and recordkeeping practices.</w:t>
      </w:r>
    </w:p>
    <w:p w14:paraId="6C995F68" w14:textId="77777777" w:rsidR="00301CA7" w:rsidRPr="00301CA7" w:rsidRDefault="00301CA7" w:rsidP="00301CA7">
      <w:pPr>
        <w:numPr>
          <w:ilvl w:val="0"/>
          <w:numId w:val="23"/>
        </w:numPr>
        <w:jc w:val="both"/>
        <w:rPr>
          <w:rFonts w:asciiTheme="minorHAnsi" w:hAnsiTheme="minorHAnsi" w:cs="Arial"/>
        </w:rPr>
      </w:pPr>
      <w:r w:rsidRPr="00301CA7">
        <w:rPr>
          <w:rFonts w:asciiTheme="minorHAnsi" w:hAnsiTheme="minorHAnsi" w:cs="Arial"/>
        </w:rPr>
        <w:t>Ability to expertly plan and manage multiple complex projects that may have changing priorities and community wide impact with negotiated deadlines.</w:t>
      </w:r>
    </w:p>
    <w:p w14:paraId="52EE0EA5" w14:textId="77777777" w:rsidR="00301CA7" w:rsidRPr="00301CA7" w:rsidRDefault="00301CA7" w:rsidP="00301CA7">
      <w:pPr>
        <w:numPr>
          <w:ilvl w:val="0"/>
          <w:numId w:val="23"/>
        </w:numPr>
        <w:jc w:val="both"/>
        <w:rPr>
          <w:rFonts w:asciiTheme="minorHAnsi" w:hAnsiTheme="minorHAnsi" w:cs="Arial"/>
        </w:rPr>
      </w:pPr>
      <w:r w:rsidRPr="00301CA7">
        <w:rPr>
          <w:rFonts w:asciiTheme="minorHAnsi" w:hAnsiTheme="minorHAnsi" w:cs="Arial"/>
        </w:rPr>
        <w:t>Ability to identify risks including hazards involved in projects and minimize any liabilities.</w:t>
      </w:r>
    </w:p>
    <w:p w14:paraId="11B49F25" w14:textId="77777777" w:rsidR="00301CA7" w:rsidRPr="00301CA7" w:rsidRDefault="00301CA7" w:rsidP="00301CA7">
      <w:pPr>
        <w:numPr>
          <w:ilvl w:val="0"/>
          <w:numId w:val="23"/>
        </w:numPr>
        <w:jc w:val="both"/>
        <w:rPr>
          <w:rFonts w:asciiTheme="minorHAnsi" w:hAnsiTheme="minorHAnsi" w:cs="Arial"/>
        </w:rPr>
      </w:pPr>
      <w:r w:rsidRPr="00301CA7">
        <w:rPr>
          <w:rFonts w:asciiTheme="minorHAnsi" w:hAnsiTheme="minorHAnsi" w:cs="Arial"/>
        </w:rPr>
        <w:t>Ability to determine the methods and resources needed to address risks, liabilities, and legal implications.</w:t>
      </w:r>
    </w:p>
    <w:p w14:paraId="594A01B1" w14:textId="5618F9DC" w:rsidR="00301CA7" w:rsidRPr="00301CA7" w:rsidRDefault="00301CA7" w:rsidP="00301CA7">
      <w:pPr>
        <w:numPr>
          <w:ilvl w:val="0"/>
          <w:numId w:val="23"/>
        </w:numPr>
        <w:jc w:val="both"/>
        <w:rPr>
          <w:rFonts w:asciiTheme="minorHAnsi" w:hAnsiTheme="minorHAnsi" w:cs="Arial"/>
        </w:rPr>
      </w:pPr>
      <w:r w:rsidRPr="00301CA7">
        <w:rPr>
          <w:rFonts w:asciiTheme="minorHAnsi" w:hAnsiTheme="minorHAnsi" w:cs="Arial"/>
        </w:rPr>
        <w:t>Ability to produce technical reports</w:t>
      </w:r>
      <w:r w:rsidR="009C1CE3">
        <w:rPr>
          <w:rFonts w:asciiTheme="minorHAnsi" w:hAnsiTheme="minorHAnsi" w:cs="Arial"/>
        </w:rPr>
        <w:t>, presentations,</w:t>
      </w:r>
      <w:r w:rsidRPr="00301CA7">
        <w:rPr>
          <w:rFonts w:asciiTheme="minorHAnsi" w:hAnsiTheme="minorHAnsi" w:cs="Arial"/>
        </w:rPr>
        <w:t xml:space="preserve"> and other correspondence that can be</w:t>
      </w:r>
      <w:r w:rsidR="009C1CE3">
        <w:rPr>
          <w:rFonts w:asciiTheme="minorHAnsi" w:hAnsiTheme="minorHAnsi" w:cs="Arial"/>
        </w:rPr>
        <w:t xml:space="preserve"> easily understood by the intendent audience or recipient(s)</w:t>
      </w:r>
      <w:r w:rsidRPr="00301CA7">
        <w:rPr>
          <w:rFonts w:asciiTheme="minorHAnsi" w:hAnsiTheme="minorHAnsi" w:cs="Arial"/>
        </w:rPr>
        <w:t>.</w:t>
      </w:r>
    </w:p>
    <w:p w14:paraId="247C23BD" w14:textId="072FC66F" w:rsidR="00E97939" w:rsidRPr="009437F5" w:rsidRDefault="00301CA7" w:rsidP="00301CA7">
      <w:pPr>
        <w:numPr>
          <w:ilvl w:val="0"/>
          <w:numId w:val="23"/>
        </w:numPr>
        <w:jc w:val="both"/>
        <w:rPr>
          <w:rFonts w:asciiTheme="minorHAnsi" w:hAnsiTheme="minorHAnsi" w:cs="Arial"/>
        </w:rPr>
      </w:pPr>
      <w:r w:rsidRPr="00301CA7">
        <w:rPr>
          <w:rFonts w:asciiTheme="minorHAnsi" w:hAnsiTheme="minorHAnsi" w:cs="Arial"/>
        </w:rPr>
        <w:t>Ability to identify key issues and act as a resource to other staff and external clients in resolving complex customer service issues.</w:t>
      </w:r>
    </w:p>
    <w:p w14:paraId="12ABACD5" w14:textId="77777777" w:rsidR="00F722CF" w:rsidRDefault="00F722CF" w:rsidP="00D9179B">
      <w:pPr>
        <w:spacing w:before="360"/>
        <w:jc w:val="center"/>
        <w:rPr>
          <w:rFonts w:asciiTheme="minorHAnsi" w:hAnsiTheme="minorHAnsi" w:cs="Arial"/>
          <w:b/>
          <w:sz w:val="22"/>
          <w:szCs w:val="22"/>
          <w:u w:val="single"/>
        </w:rPr>
      </w:pPr>
    </w:p>
    <w:p w14:paraId="5F12330E" w14:textId="77777777" w:rsidR="00F722CF" w:rsidRDefault="00F722CF" w:rsidP="00D9179B">
      <w:pPr>
        <w:spacing w:before="360"/>
        <w:jc w:val="center"/>
        <w:rPr>
          <w:rFonts w:asciiTheme="minorHAnsi" w:hAnsiTheme="minorHAnsi" w:cs="Arial"/>
          <w:b/>
          <w:sz w:val="22"/>
          <w:szCs w:val="22"/>
          <w:u w:val="single"/>
        </w:rPr>
      </w:pPr>
    </w:p>
    <w:p w14:paraId="4973C142" w14:textId="77777777" w:rsidR="005A5274" w:rsidRPr="00DF2665" w:rsidRDefault="005A5274" w:rsidP="00D9179B">
      <w:pPr>
        <w:spacing w:before="360"/>
        <w:jc w:val="center"/>
        <w:rPr>
          <w:rFonts w:asciiTheme="minorHAnsi" w:hAnsiTheme="minorHAnsi" w:cs="Arial"/>
          <w:b/>
          <w:sz w:val="22"/>
          <w:szCs w:val="22"/>
          <w:u w:val="single"/>
        </w:rPr>
      </w:pPr>
      <w:r w:rsidRPr="00DF2665">
        <w:rPr>
          <w:rFonts w:asciiTheme="minorHAnsi" w:hAnsiTheme="minorHAnsi" w:cs="Arial"/>
          <w:b/>
          <w:sz w:val="22"/>
          <w:szCs w:val="22"/>
          <w:u w:val="single"/>
        </w:rPr>
        <w:lastRenderedPageBreak/>
        <w:t>PHYSICAL DEMANDS</w:t>
      </w:r>
    </w:p>
    <w:p w14:paraId="78C9D245" w14:textId="2C4F8407" w:rsidR="00E92E0B" w:rsidRPr="008B2C2A" w:rsidRDefault="00010740" w:rsidP="00504540">
      <w:pPr>
        <w:jc w:val="both"/>
        <w:rPr>
          <w:rFonts w:ascii="Calibri" w:hAnsi="Calibri" w:cs="Arial"/>
        </w:rPr>
      </w:pPr>
      <w:r w:rsidRPr="00FC2D4B">
        <w:rPr>
          <w:rFonts w:asciiTheme="minorHAnsi" w:hAnsiTheme="minorHAnsi" w:cs="Arial"/>
        </w:rPr>
        <w:t>The</w:t>
      </w:r>
      <w:r w:rsidR="00E107A2" w:rsidRPr="00FC2D4B">
        <w:rPr>
          <w:rFonts w:asciiTheme="minorHAnsi" w:hAnsiTheme="minorHAnsi" w:cs="Arial"/>
        </w:rPr>
        <w:t xml:space="preserve"> work is </w:t>
      </w:r>
      <w:r w:rsidR="00F93340" w:rsidRPr="00FC2D4B">
        <w:rPr>
          <w:rFonts w:asciiTheme="minorHAnsi" w:hAnsiTheme="minorHAnsi" w:cs="Arial"/>
        </w:rPr>
        <w:t>heavy</w:t>
      </w:r>
      <w:r w:rsidR="00D9179B" w:rsidRPr="00FC2D4B">
        <w:rPr>
          <w:rFonts w:asciiTheme="minorHAnsi" w:hAnsiTheme="minorHAnsi" w:cs="Arial"/>
        </w:rPr>
        <w:t xml:space="preserve"> work which requires </w:t>
      </w:r>
      <w:r w:rsidR="00F93340" w:rsidRPr="00FC2D4B">
        <w:rPr>
          <w:rFonts w:asciiTheme="minorHAnsi" w:hAnsiTheme="minorHAnsi" w:cs="Arial"/>
        </w:rPr>
        <w:t>exerting up to 100 pounds of force occasionally, and/or up to 50 pounds of force frequently, and/or up to 20 pounds of force constantly to move objects</w:t>
      </w:r>
      <w:r w:rsidR="00F44CCA" w:rsidRPr="00FC2D4B">
        <w:rPr>
          <w:rFonts w:asciiTheme="minorHAnsi" w:hAnsiTheme="minorHAnsi" w:cs="Arial"/>
        </w:rPr>
        <w:t>.</w:t>
      </w:r>
      <w:r w:rsidR="00F44CCA">
        <w:rPr>
          <w:rFonts w:asciiTheme="minorHAnsi" w:hAnsiTheme="minorHAnsi" w:cs="Arial"/>
        </w:rPr>
        <w:t xml:space="preserve"> </w:t>
      </w:r>
      <w:r w:rsidR="00D9179B">
        <w:rPr>
          <w:rFonts w:asciiTheme="minorHAnsi" w:hAnsiTheme="minorHAnsi" w:cs="Arial"/>
        </w:rPr>
        <w:t>Additionally, the following physical abilities are required</w:t>
      </w:r>
      <w:r w:rsidR="00D9179B" w:rsidRPr="006A5A88">
        <w:rPr>
          <w:rFonts w:asciiTheme="minorHAnsi" w:hAnsiTheme="minorHAnsi" w:cs="Arial"/>
        </w:rPr>
        <w:t xml:space="preserve">: </w:t>
      </w:r>
      <w:r w:rsidR="00504540" w:rsidRPr="006A5A88">
        <w:rPr>
          <w:rFonts w:asciiTheme="minorHAnsi" w:hAnsiTheme="minorHAnsi" w:cs="Arial"/>
        </w:rPr>
        <w:t>b</w:t>
      </w:r>
      <w:r w:rsidR="00D9179B" w:rsidRPr="006A5A88">
        <w:rPr>
          <w:rFonts w:asciiTheme="minorHAnsi" w:hAnsiTheme="minorHAnsi" w:cs="Arial"/>
        </w:rPr>
        <w:t>alancing</w:t>
      </w:r>
      <w:r w:rsidR="00504540" w:rsidRPr="006A5A88">
        <w:rPr>
          <w:rFonts w:asciiTheme="minorHAnsi" w:hAnsiTheme="minorHAnsi" w:cs="Arial"/>
        </w:rPr>
        <w:t>, c</w:t>
      </w:r>
      <w:r w:rsidR="00D9179B" w:rsidRPr="006A5A88">
        <w:rPr>
          <w:rFonts w:asciiTheme="minorHAnsi" w:hAnsiTheme="minorHAnsi" w:cs="Arial"/>
        </w:rPr>
        <w:t>limbing</w:t>
      </w:r>
      <w:r w:rsidR="00504540" w:rsidRPr="006A5A88">
        <w:rPr>
          <w:rFonts w:asciiTheme="minorHAnsi" w:hAnsiTheme="minorHAnsi" w:cs="Arial"/>
        </w:rPr>
        <w:t>,</w:t>
      </w:r>
      <w:r w:rsidR="00504540">
        <w:rPr>
          <w:rFonts w:asciiTheme="minorHAnsi" w:hAnsiTheme="minorHAnsi" w:cs="Arial"/>
        </w:rPr>
        <w:t xml:space="preserve"> </w:t>
      </w:r>
      <w:r w:rsidR="006A5A88">
        <w:rPr>
          <w:rFonts w:asciiTheme="minorHAnsi" w:hAnsiTheme="minorHAnsi" w:cs="Arial"/>
        </w:rPr>
        <w:t xml:space="preserve">crawling, crouching, feeling, grasping, handling, kneeling, lifting, mental acuity, pulling, pushing, reaching, repetitive motion, speaking, standing stooping, talking, </w:t>
      </w:r>
      <w:proofErr w:type="gramStart"/>
      <w:r w:rsidR="006A5A88">
        <w:rPr>
          <w:rFonts w:asciiTheme="minorHAnsi" w:hAnsiTheme="minorHAnsi" w:cs="Arial"/>
        </w:rPr>
        <w:t>visual</w:t>
      </w:r>
      <w:proofErr w:type="gramEnd"/>
      <w:r w:rsidR="006A5A88">
        <w:rPr>
          <w:rFonts w:asciiTheme="minorHAnsi" w:hAnsiTheme="minorHAnsi" w:cs="Arial"/>
        </w:rPr>
        <w:t xml:space="preserve"> acuity and walking. </w:t>
      </w:r>
    </w:p>
    <w:p w14:paraId="7194A457" w14:textId="77777777" w:rsidR="00C62F4F" w:rsidRPr="00DF2665" w:rsidRDefault="00010740" w:rsidP="006B1ED6">
      <w:pPr>
        <w:spacing w:before="360"/>
        <w:jc w:val="center"/>
        <w:rPr>
          <w:rFonts w:asciiTheme="minorHAnsi" w:hAnsiTheme="minorHAnsi" w:cs="Arial"/>
          <w:b/>
          <w:sz w:val="22"/>
          <w:szCs w:val="22"/>
        </w:rPr>
      </w:pPr>
      <w:r w:rsidRPr="00DF2665">
        <w:rPr>
          <w:rFonts w:asciiTheme="minorHAnsi" w:hAnsiTheme="minorHAnsi" w:cs="Arial"/>
          <w:b/>
          <w:sz w:val="22"/>
          <w:szCs w:val="22"/>
          <w:u w:val="single"/>
        </w:rPr>
        <w:t xml:space="preserve">WORK </w:t>
      </w:r>
      <w:r w:rsidR="005A5274" w:rsidRPr="00DF2665">
        <w:rPr>
          <w:rFonts w:asciiTheme="minorHAnsi" w:hAnsiTheme="minorHAnsi" w:cs="Arial"/>
          <w:b/>
          <w:sz w:val="22"/>
          <w:szCs w:val="22"/>
          <w:u w:val="single"/>
        </w:rPr>
        <w:t>ENVIRONMENT</w:t>
      </w:r>
    </w:p>
    <w:p w14:paraId="6E71806F" w14:textId="55AC8C80" w:rsidR="00D9179B" w:rsidRPr="00D9179B" w:rsidRDefault="004237D5" w:rsidP="00D9179B">
      <w:pPr>
        <w:jc w:val="both"/>
        <w:rPr>
          <w:rFonts w:asciiTheme="minorHAnsi" w:hAnsiTheme="minorHAnsi" w:cs="Arial"/>
        </w:rPr>
      </w:pPr>
      <w:r w:rsidRPr="004237D5">
        <w:rPr>
          <w:rFonts w:asciiTheme="minorHAnsi" w:hAnsiTheme="minorHAnsi" w:cs="Arial"/>
        </w:rPr>
        <w:t>Work is performed in an office environment,</w:t>
      </w:r>
      <w:r w:rsidR="003D350F">
        <w:rPr>
          <w:rFonts w:asciiTheme="minorHAnsi" w:hAnsiTheme="minorHAnsi" w:cs="Arial"/>
        </w:rPr>
        <w:t xml:space="preserve"> </w:t>
      </w:r>
      <w:r w:rsidR="003D350F" w:rsidRPr="003D350F">
        <w:rPr>
          <w:rFonts w:asciiTheme="minorHAnsi" w:hAnsiTheme="minorHAnsi" w:cs="Arial"/>
        </w:rPr>
        <w:t xml:space="preserve">subject to inside conditions </w:t>
      </w:r>
      <w:r w:rsidR="003D350F">
        <w:rPr>
          <w:rFonts w:asciiTheme="minorHAnsi" w:hAnsiTheme="minorHAnsi" w:cs="Arial"/>
        </w:rPr>
        <w:t>including</w:t>
      </w:r>
      <w:r w:rsidR="003D350F" w:rsidRPr="003D350F">
        <w:rPr>
          <w:rFonts w:asciiTheme="minorHAnsi" w:hAnsiTheme="minorHAnsi" w:cs="Arial"/>
        </w:rPr>
        <w:t xml:space="preserve"> heat, noise, odor and dust</w:t>
      </w:r>
      <w:r w:rsidR="003D350F">
        <w:rPr>
          <w:rFonts w:asciiTheme="minorHAnsi" w:hAnsiTheme="minorHAnsi" w:cs="Arial"/>
        </w:rPr>
        <w:t>;</w:t>
      </w:r>
      <w:r w:rsidRPr="004237D5">
        <w:rPr>
          <w:rFonts w:asciiTheme="minorHAnsi" w:hAnsiTheme="minorHAnsi" w:cs="Arial"/>
        </w:rPr>
        <w:t xml:space="preserve"> </w:t>
      </w:r>
      <w:r w:rsidR="003D350F">
        <w:rPr>
          <w:rFonts w:asciiTheme="minorHAnsi" w:hAnsiTheme="minorHAnsi" w:cs="Arial"/>
        </w:rPr>
        <w:t>and</w:t>
      </w:r>
      <w:r w:rsidRPr="004237D5">
        <w:rPr>
          <w:rFonts w:asciiTheme="minorHAnsi" w:hAnsiTheme="minorHAnsi" w:cs="Arial"/>
        </w:rPr>
        <w:t xml:space="preserve"> includes outdoor responsibilities</w:t>
      </w:r>
      <w:r>
        <w:rPr>
          <w:rFonts w:asciiTheme="minorHAnsi" w:hAnsiTheme="minorHAnsi" w:cs="Arial"/>
        </w:rPr>
        <w:t>, with</w:t>
      </w:r>
      <w:r w:rsidRPr="004237D5">
        <w:rPr>
          <w:rFonts w:asciiTheme="minorHAnsi" w:hAnsiTheme="minorHAnsi" w:cs="Arial"/>
        </w:rPr>
        <w:t xml:space="preserve"> exposure </w:t>
      </w:r>
      <w:r w:rsidR="003D350F" w:rsidRPr="003D350F">
        <w:rPr>
          <w:rFonts w:asciiTheme="minorHAnsi" w:hAnsiTheme="minorHAnsi" w:cs="Arial"/>
        </w:rPr>
        <w:t>to ex</w:t>
      </w:r>
      <w:r w:rsidR="003D350F">
        <w:rPr>
          <w:rFonts w:asciiTheme="minorHAnsi" w:hAnsiTheme="minorHAnsi" w:cs="Arial"/>
        </w:rPr>
        <w:t>tr</w:t>
      </w:r>
      <w:r w:rsidR="003D350F" w:rsidRPr="003D350F">
        <w:rPr>
          <w:rFonts w:asciiTheme="minorHAnsi" w:hAnsiTheme="minorHAnsi" w:cs="Arial"/>
        </w:rPr>
        <w:t>eme cold, ex</w:t>
      </w:r>
      <w:r w:rsidR="003D350F">
        <w:rPr>
          <w:rFonts w:asciiTheme="minorHAnsi" w:hAnsiTheme="minorHAnsi" w:cs="Arial"/>
        </w:rPr>
        <w:t>tr</w:t>
      </w:r>
      <w:r w:rsidR="003D350F" w:rsidRPr="003D350F">
        <w:rPr>
          <w:rFonts w:asciiTheme="minorHAnsi" w:hAnsiTheme="minorHAnsi" w:cs="Arial"/>
        </w:rPr>
        <w:t xml:space="preserve">eme heat, inclement </w:t>
      </w:r>
      <w:r w:rsidR="009C1CE3">
        <w:rPr>
          <w:rFonts w:asciiTheme="minorHAnsi" w:hAnsiTheme="minorHAnsi" w:cs="Arial"/>
        </w:rPr>
        <w:t xml:space="preserve">weather, noise, </w:t>
      </w:r>
      <w:r w:rsidR="003D350F">
        <w:rPr>
          <w:rFonts w:asciiTheme="minorHAnsi" w:hAnsiTheme="minorHAnsi" w:cs="Arial"/>
        </w:rPr>
        <w:t>dust</w:t>
      </w:r>
      <w:r w:rsidR="009C1CE3">
        <w:rPr>
          <w:rFonts w:asciiTheme="minorHAnsi" w:hAnsiTheme="minorHAnsi" w:cs="Arial"/>
        </w:rPr>
        <w:t>, and potentially hazardous situations</w:t>
      </w:r>
      <w:r>
        <w:rPr>
          <w:rFonts w:asciiTheme="minorHAnsi" w:hAnsiTheme="minorHAnsi" w:cs="Arial"/>
        </w:rPr>
        <w:t>.</w:t>
      </w:r>
    </w:p>
    <w:p w14:paraId="135912A5" w14:textId="77777777" w:rsidR="004348F0" w:rsidRPr="00D9179B" w:rsidRDefault="004348F0" w:rsidP="00D548D4">
      <w:pPr>
        <w:jc w:val="both"/>
        <w:rPr>
          <w:rFonts w:asciiTheme="minorHAnsi" w:hAnsiTheme="minorHAnsi" w:cs="Arial"/>
        </w:rPr>
      </w:pPr>
    </w:p>
    <w:p w14:paraId="5B2D0235" w14:textId="77777777" w:rsidR="00645365" w:rsidRPr="00DF2665" w:rsidRDefault="00645365" w:rsidP="00D548D4">
      <w:pPr>
        <w:jc w:val="both"/>
        <w:rPr>
          <w:rFonts w:asciiTheme="minorHAnsi" w:hAnsiTheme="minorHAnsi"/>
          <w:sz w:val="18"/>
          <w:szCs w:val="18"/>
        </w:rPr>
      </w:pPr>
    </w:p>
    <w:sectPr w:rsidR="00645365" w:rsidRPr="00DF2665" w:rsidSect="008903A4">
      <w:headerReference w:type="even" r:id="rId10"/>
      <w:headerReference w:type="default" r:id="rId11"/>
      <w:footerReference w:type="even" r:id="rId12"/>
      <w:footerReference w:type="defaul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CE1A3" w14:textId="77777777" w:rsidR="00533E87" w:rsidRDefault="00533E87">
      <w:r>
        <w:separator/>
      </w:r>
    </w:p>
  </w:endnote>
  <w:endnote w:type="continuationSeparator" w:id="0">
    <w:p w14:paraId="2F1E7279" w14:textId="77777777" w:rsidR="00533E87" w:rsidRDefault="0053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7738" w14:textId="77777777" w:rsidR="00B638CF" w:rsidRDefault="00B638CF" w:rsidP="00492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3A05E" w14:textId="77777777" w:rsidR="00B638CF" w:rsidRDefault="00B638CF" w:rsidP="0081523A">
    <w:pPr>
      <w:pStyle w:val="Footer"/>
      <w:ind w:right="360"/>
    </w:pPr>
  </w:p>
  <w:p w14:paraId="07F0C0CB" w14:textId="77777777" w:rsidR="00B638CF" w:rsidRDefault="00B638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7A55" w14:textId="3373DA12" w:rsidR="00B638CF" w:rsidRPr="0072054D" w:rsidRDefault="00B638CF" w:rsidP="00D548D4">
    <w:pPr>
      <w:pStyle w:val="Footer"/>
      <w:tabs>
        <w:tab w:val="clear" w:pos="4320"/>
        <w:tab w:val="clear" w:pos="8640"/>
        <w:tab w:val="center" w:pos="5040"/>
        <w:tab w:val="right" w:pos="9360"/>
      </w:tabs>
      <w:rPr>
        <w:rFonts w:asciiTheme="minorHAnsi" w:hAnsiTheme="minorHAnsi" w:cs="Estrangelo Edessa"/>
        <w:sz w:val="18"/>
        <w:szCs w:val="18"/>
      </w:rPr>
    </w:pPr>
    <w:r>
      <w:rPr>
        <w:rFonts w:asciiTheme="minorHAnsi" w:hAnsiTheme="minorHAnsi" w:cs="Estrangelo Edessa"/>
        <w:sz w:val="18"/>
        <w:szCs w:val="18"/>
      </w:rPr>
      <w:t xml:space="preserve">Alleghany County, VA </w:t>
    </w:r>
    <w:r w:rsidRPr="0072054D">
      <w:rPr>
        <w:rFonts w:asciiTheme="minorHAnsi" w:hAnsiTheme="minorHAnsi" w:cs="Estrangelo Edessa"/>
        <w:sz w:val="18"/>
        <w:szCs w:val="18"/>
      </w:rPr>
      <w:tab/>
    </w:r>
    <w:r w:rsidRPr="0072054D">
      <w:rPr>
        <w:rFonts w:asciiTheme="minorHAnsi" w:hAnsiTheme="minorHAnsi" w:cs="Estrangelo Edessa"/>
        <w:sz w:val="18"/>
        <w:szCs w:val="18"/>
      </w:rPr>
      <w:tab/>
      <w:t xml:space="preserve">Updated: </w:t>
    </w:r>
    <w:r w:rsidR="00DF31C4">
      <w:rPr>
        <w:rFonts w:asciiTheme="minorHAnsi" w:hAnsiTheme="minorHAnsi" w:cs="Estrangelo Edessa"/>
        <w:sz w:val="18"/>
        <w:szCs w:val="18"/>
      </w:rPr>
      <w:t>03/7/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FE056" w14:textId="77777777" w:rsidR="00533E87" w:rsidRDefault="00533E87">
      <w:r>
        <w:separator/>
      </w:r>
    </w:p>
  </w:footnote>
  <w:footnote w:type="continuationSeparator" w:id="0">
    <w:p w14:paraId="5879F9A2" w14:textId="77777777" w:rsidR="00533E87" w:rsidRDefault="0053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528C" w14:textId="769AA2FA" w:rsidR="00B638CF" w:rsidRDefault="00B638CF">
    <w:pPr>
      <w:pStyle w:val="Header"/>
    </w:pPr>
  </w:p>
  <w:p w14:paraId="2F1E569F" w14:textId="77777777" w:rsidR="00B638CF" w:rsidRDefault="00B638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2AF7" w14:textId="256B49E8" w:rsidR="00B638CF" w:rsidRPr="00773EFD" w:rsidRDefault="00B638CF" w:rsidP="00D548D4">
    <w:pPr>
      <w:pStyle w:val="Header"/>
      <w:pBdr>
        <w:bottom w:val="single" w:sz="4" w:space="1" w:color="auto"/>
      </w:pBdr>
      <w:tabs>
        <w:tab w:val="clear" w:pos="8640"/>
        <w:tab w:val="right" w:pos="9360"/>
      </w:tabs>
      <w:rPr>
        <w:rFonts w:asciiTheme="minorHAnsi" w:hAnsiTheme="minorHAnsi" w:cs="Arial"/>
        <w:sz w:val="18"/>
        <w:szCs w:val="18"/>
      </w:rPr>
    </w:pPr>
    <w:r w:rsidRPr="007845C0">
      <w:t xml:space="preserve"> </w:t>
    </w:r>
    <w:r w:rsidRPr="00713F0A">
      <w:rPr>
        <w:rFonts w:asciiTheme="minorHAnsi" w:hAnsiTheme="minorHAnsi" w:cstheme="minorHAnsi"/>
        <w:noProof/>
        <w:sz w:val="18"/>
        <w:szCs w:val="18"/>
      </w:rPr>
      <w:t>Director of Public Safety</w:t>
    </w:r>
    <w:r w:rsidRPr="0058024B">
      <w:rPr>
        <w:rFonts w:asciiTheme="minorHAnsi" w:hAnsiTheme="minorHAnsi" w:cstheme="minorHAnsi"/>
        <w:noProof/>
        <w:sz w:val="18"/>
        <w:szCs w:val="18"/>
      </w:rPr>
      <w:t xml:space="preserve"> </w:t>
    </w:r>
    <w:r>
      <w:rPr>
        <w:rFonts w:asciiTheme="minorHAnsi" w:hAnsiTheme="minorHAnsi" w:cs="Arial"/>
        <w:sz w:val="18"/>
        <w:szCs w:val="18"/>
      </w:rPr>
      <w:t xml:space="preserve">   </w:t>
    </w:r>
    <w:r w:rsidRPr="00773EFD">
      <w:rPr>
        <w:rFonts w:asciiTheme="minorHAnsi" w:hAnsiTheme="minorHAnsi" w:cs="Arial"/>
        <w:sz w:val="18"/>
        <w:szCs w:val="18"/>
      </w:rPr>
      <w:tab/>
    </w:r>
    <w:r w:rsidRPr="00773EFD">
      <w:rPr>
        <w:rFonts w:asciiTheme="minorHAnsi" w:hAnsiTheme="minorHAnsi" w:cs="Arial"/>
        <w:sz w:val="18"/>
        <w:szCs w:val="18"/>
      </w:rPr>
      <w:tab/>
      <w:t xml:space="preserve">Page </w:t>
    </w:r>
    <w:r w:rsidRPr="00773EFD">
      <w:rPr>
        <w:rFonts w:asciiTheme="minorHAnsi" w:hAnsiTheme="minorHAnsi" w:cs="Arial"/>
        <w:sz w:val="18"/>
        <w:szCs w:val="18"/>
      </w:rPr>
      <w:fldChar w:fldCharType="begin"/>
    </w:r>
    <w:r w:rsidRPr="00773EFD">
      <w:rPr>
        <w:rFonts w:asciiTheme="minorHAnsi" w:hAnsiTheme="minorHAnsi" w:cs="Arial"/>
        <w:sz w:val="18"/>
        <w:szCs w:val="18"/>
      </w:rPr>
      <w:instrText xml:space="preserve"> PAGE   \* MERGEFORMAT </w:instrText>
    </w:r>
    <w:r w:rsidRPr="00773EFD">
      <w:rPr>
        <w:rFonts w:asciiTheme="minorHAnsi" w:hAnsiTheme="minorHAnsi" w:cs="Arial"/>
        <w:sz w:val="18"/>
        <w:szCs w:val="18"/>
      </w:rPr>
      <w:fldChar w:fldCharType="separate"/>
    </w:r>
    <w:r w:rsidR="008903A4">
      <w:rPr>
        <w:rFonts w:asciiTheme="minorHAnsi" w:hAnsiTheme="minorHAnsi" w:cs="Arial"/>
        <w:noProof/>
        <w:sz w:val="18"/>
        <w:szCs w:val="18"/>
      </w:rPr>
      <w:t>4</w:t>
    </w:r>
    <w:r w:rsidRPr="00773EFD">
      <w:rPr>
        <w:rFonts w:asciiTheme="minorHAnsi" w:hAnsiTheme="minorHAnsi" w:cs="Arial"/>
        <w:noProof/>
        <w:sz w:val="18"/>
        <w:szCs w:val="18"/>
      </w:rPr>
      <w:fldChar w:fldCharType="end"/>
    </w:r>
  </w:p>
  <w:p w14:paraId="2FA8EF64" w14:textId="77777777" w:rsidR="00B638CF" w:rsidRDefault="00B638CF" w:rsidP="00D548D4">
    <w:pPr>
      <w:pStyle w:val="Header"/>
    </w:pPr>
  </w:p>
  <w:p w14:paraId="7EF4A8DD" w14:textId="77777777" w:rsidR="00B638CF" w:rsidRPr="00D548D4" w:rsidRDefault="00B638CF" w:rsidP="00D548D4">
    <w:pPr>
      <w:pStyle w:val="Header"/>
    </w:pPr>
  </w:p>
  <w:p w14:paraId="3B2E7A83" w14:textId="77777777" w:rsidR="00B638CF" w:rsidRDefault="00B638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7"/>
  </w:num>
  <w:num w:numId="4">
    <w:abstractNumId w:val="28"/>
  </w:num>
  <w:num w:numId="5">
    <w:abstractNumId w:val="27"/>
  </w:num>
  <w:num w:numId="6">
    <w:abstractNumId w:val="1"/>
  </w:num>
  <w:num w:numId="7">
    <w:abstractNumId w:val="18"/>
  </w:num>
  <w:num w:numId="8">
    <w:abstractNumId w:val="23"/>
  </w:num>
  <w:num w:numId="9">
    <w:abstractNumId w:val="2"/>
  </w:num>
  <w:num w:numId="10">
    <w:abstractNumId w:val="0"/>
  </w:num>
  <w:num w:numId="11">
    <w:abstractNumId w:val="17"/>
  </w:num>
  <w:num w:numId="12">
    <w:abstractNumId w:val="16"/>
  </w:num>
  <w:num w:numId="13">
    <w:abstractNumId w:val="6"/>
  </w:num>
  <w:num w:numId="14">
    <w:abstractNumId w:val="3"/>
  </w:num>
  <w:num w:numId="15">
    <w:abstractNumId w:val="20"/>
  </w:num>
  <w:num w:numId="16">
    <w:abstractNumId w:val="26"/>
  </w:num>
  <w:num w:numId="17">
    <w:abstractNumId w:val="4"/>
  </w:num>
  <w:num w:numId="18">
    <w:abstractNumId w:val="22"/>
  </w:num>
  <w:num w:numId="19">
    <w:abstractNumId w:val="12"/>
  </w:num>
  <w:num w:numId="20">
    <w:abstractNumId w:val="15"/>
  </w:num>
  <w:num w:numId="21">
    <w:abstractNumId w:val="9"/>
  </w:num>
  <w:num w:numId="22">
    <w:abstractNumId w:val="13"/>
  </w:num>
  <w:num w:numId="23">
    <w:abstractNumId w:val="5"/>
  </w:num>
  <w:num w:numId="24">
    <w:abstractNumId w:val="21"/>
  </w:num>
  <w:num w:numId="25">
    <w:abstractNumId w:val="11"/>
  </w:num>
  <w:num w:numId="26">
    <w:abstractNumId w:val="19"/>
  </w:num>
  <w:num w:numId="27">
    <w:abstractNumId w:val="25"/>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7A99"/>
    <w:rsid w:val="00020DCA"/>
    <w:rsid w:val="00022AA5"/>
    <w:rsid w:val="000231E3"/>
    <w:rsid w:val="00023928"/>
    <w:rsid w:val="000240F7"/>
    <w:rsid w:val="00025F6B"/>
    <w:rsid w:val="00030B45"/>
    <w:rsid w:val="00030CCF"/>
    <w:rsid w:val="0003144C"/>
    <w:rsid w:val="000314BC"/>
    <w:rsid w:val="000326B1"/>
    <w:rsid w:val="00032A9B"/>
    <w:rsid w:val="00034A43"/>
    <w:rsid w:val="0003649D"/>
    <w:rsid w:val="00040351"/>
    <w:rsid w:val="00041408"/>
    <w:rsid w:val="00044A8A"/>
    <w:rsid w:val="00045708"/>
    <w:rsid w:val="000458C1"/>
    <w:rsid w:val="00045E13"/>
    <w:rsid w:val="0004675C"/>
    <w:rsid w:val="00046899"/>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267A"/>
    <w:rsid w:val="00083B9F"/>
    <w:rsid w:val="00084EB3"/>
    <w:rsid w:val="00085271"/>
    <w:rsid w:val="0008567C"/>
    <w:rsid w:val="00086817"/>
    <w:rsid w:val="00090048"/>
    <w:rsid w:val="00090966"/>
    <w:rsid w:val="00091C44"/>
    <w:rsid w:val="00093056"/>
    <w:rsid w:val="00093868"/>
    <w:rsid w:val="00093A05"/>
    <w:rsid w:val="00095CE2"/>
    <w:rsid w:val="00097E14"/>
    <w:rsid w:val="000A13DF"/>
    <w:rsid w:val="000A3954"/>
    <w:rsid w:val="000A569C"/>
    <w:rsid w:val="000A5F80"/>
    <w:rsid w:val="000A6FE4"/>
    <w:rsid w:val="000A721C"/>
    <w:rsid w:val="000B1656"/>
    <w:rsid w:val="000B1ABF"/>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23A"/>
    <w:rsid w:val="00103547"/>
    <w:rsid w:val="00104048"/>
    <w:rsid w:val="001044C1"/>
    <w:rsid w:val="0010472D"/>
    <w:rsid w:val="0010592F"/>
    <w:rsid w:val="001069B2"/>
    <w:rsid w:val="001070BE"/>
    <w:rsid w:val="001100D5"/>
    <w:rsid w:val="001120C6"/>
    <w:rsid w:val="00112388"/>
    <w:rsid w:val="0011424C"/>
    <w:rsid w:val="00115DA5"/>
    <w:rsid w:val="00122502"/>
    <w:rsid w:val="001226C8"/>
    <w:rsid w:val="00122DDD"/>
    <w:rsid w:val="001234B7"/>
    <w:rsid w:val="00125BBC"/>
    <w:rsid w:val="00131C6C"/>
    <w:rsid w:val="0013293A"/>
    <w:rsid w:val="00132AD9"/>
    <w:rsid w:val="00133C82"/>
    <w:rsid w:val="001342FD"/>
    <w:rsid w:val="001346F6"/>
    <w:rsid w:val="001355DD"/>
    <w:rsid w:val="00141323"/>
    <w:rsid w:val="001437EF"/>
    <w:rsid w:val="0014383F"/>
    <w:rsid w:val="001454BE"/>
    <w:rsid w:val="001455E5"/>
    <w:rsid w:val="00146A3A"/>
    <w:rsid w:val="00150D3C"/>
    <w:rsid w:val="0015474F"/>
    <w:rsid w:val="00154AA4"/>
    <w:rsid w:val="00155A89"/>
    <w:rsid w:val="00156D36"/>
    <w:rsid w:val="00160CE4"/>
    <w:rsid w:val="0016369A"/>
    <w:rsid w:val="00163782"/>
    <w:rsid w:val="00163CB2"/>
    <w:rsid w:val="00164366"/>
    <w:rsid w:val="00165FE4"/>
    <w:rsid w:val="00167F88"/>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2FC4"/>
    <w:rsid w:val="001D30CC"/>
    <w:rsid w:val="001D3581"/>
    <w:rsid w:val="001D3D87"/>
    <w:rsid w:val="001D610E"/>
    <w:rsid w:val="001D6FC9"/>
    <w:rsid w:val="001D74E1"/>
    <w:rsid w:val="001D7843"/>
    <w:rsid w:val="001E11DA"/>
    <w:rsid w:val="001E19F3"/>
    <w:rsid w:val="001E4E80"/>
    <w:rsid w:val="001E588A"/>
    <w:rsid w:val="001E5EA6"/>
    <w:rsid w:val="001E61D8"/>
    <w:rsid w:val="001E71FB"/>
    <w:rsid w:val="001F0520"/>
    <w:rsid w:val="001F113D"/>
    <w:rsid w:val="001F1670"/>
    <w:rsid w:val="001F225B"/>
    <w:rsid w:val="001F6051"/>
    <w:rsid w:val="00200E9F"/>
    <w:rsid w:val="00201E6A"/>
    <w:rsid w:val="0020249C"/>
    <w:rsid w:val="00202894"/>
    <w:rsid w:val="002028B5"/>
    <w:rsid w:val="00202EB9"/>
    <w:rsid w:val="00203CB7"/>
    <w:rsid w:val="00204DE9"/>
    <w:rsid w:val="00205316"/>
    <w:rsid w:val="002059C4"/>
    <w:rsid w:val="00206C48"/>
    <w:rsid w:val="0020764E"/>
    <w:rsid w:val="00210D90"/>
    <w:rsid w:val="00212797"/>
    <w:rsid w:val="00215624"/>
    <w:rsid w:val="00216C87"/>
    <w:rsid w:val="00216FD1"/>
    <w:rsid w:val="00225A1D"/>
    <w:rsid w:val="00226256"/>
    <w:rsid w:val="0022711D"/>
    <w:rsid w:val="00227F65"/>
    <w:rsid w:val="00230540"/>
    <w:rsid w:val="0023113F"/>
    <w:rsid w:val="002353D5"/>
    <w:rsid w:val="00241D76"/>
    <w:rsid w:val="0024310B"/>
    <w:rsid w:val="0024424A"/>
    <w:rsid w:val="002452AF"/>
    <w:rsid w:val="002453AC"/>
    <w:rsid w:val="00247404"/>
    <w:rsid w:val="00251D13"/>
    <w:rsid w:val="0025369C"/>
    <w:rsid w:val="00253B13"/>
    <w:rsid w:val="00257029"/>
    <w:rsid w:val="00257238"/>
    <w:rsid w:val="00260C9C"/>
    <w:rsid w:val="00260FD1"/>
    <w:rsid w:val="00261037"/>
    <w:rsid w:val="00263A4E"/>
    <w:rsid w:val="00263F1B"/>
    <w:rsid w:val="0026499B"/>
    <w:rsid w:val="002677B5"/>
    <w:rsid w:val="00270215"/>
    <w:rsid w:val="002707D0"/>
    <w:rsid w:val="00270B8A"/>
    <w:rsid w:val="0027105C"/>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326C"/>
    <w:rsid w:val="002C41A2"/>
    <w:rsid w:val="002C5C09"/>
    <w:rsid w:val="002C61DB"/>
    <w:rsid w:val="002C74B5"/>
    <w:rsid w:val="002D00C9"/>
    <w:rsid w:val="002D0335"/>
    <w:rsid w:val="002D14E4"/>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95"/>
    <w:rsid w:val="002F0140"/>
    <w:rsid w:val="002F0EBD"/>
    <w:rsid w:val="002F168D"/>
    <w:rsid w:val="002F1792"/>
    <w:rsid w:val="002F1BDE"/>
    <w:rsid w:val="002F47FF"/>
    <w:rsid w:val="002F780E"/>
    <w:rsid w:val="00300191"/>
    <w:rsid w:val="003015D7"/>
    <w:rsid w:val="00301CA7"/>
    <w:rsid w:val="00302289"/>
    <w:rsid w:val="00302568"/>
    <w:rsid w:val="00302D54"/>
    <w:rsid w:val="00303459"/>
    <w:rsid w:val="003050FB"/>
    <w:rsid w:val="003069D7"/>
    <w:rsid w:val="00306F5D"/>
    <w:rsid w:val="003074A2"/>
    <w:rsid w:val="003119EC"/>
    <w:rsid w:val="003132AD"/>
    <w:rsid w:val="00314A8F"/>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42A6"/>
    <w:rsid w:val="00375888"/>
    <w:rsid w:val="00380F96"/>
    <w:rsid w:val="0038181E"/>
    <w:rsid w:val="003820DA"/>
    <w:rsid w:val="0038294D"/>
    <w:rsid w:val="00386715"/>
    <w:rsid w:val="00386B0F"/>
    <w:rsid w:val="00386B70"/>
    <w:rsid w:val="0039373E"/>
    <w:rsid w:val="00393AC5"/>
    <w:rsid w:val="00395162"/>
    <w:rsid w:val="003962C6"/>
    <w:rsid w:val="0039632C"/>
    <w:rsid w:val="00396C37"/>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68E9"/>
    <w:rsid w:val="003C6A05"/>
    <w:rsid w:val="003D12E8"/>
    <w:rsid w:val="003D350F"/>
    <w:rsid w:val="003D498A"/>
    <w:rsid w:val="003D506C"/>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37D5"/>
    <w:rsid w:val="0042435C"/>
    <w:rsid w:val="004255A3"/>
    <w:rsid w:val="0042597E"/>
    <w:rsid w:val="004266B8"/>
    <w:rsid w:val="0042760A"/>
    <w:rsid w:val="00427877"/>
    <w:rsid w:val="00430799"/>
    <w:rsid w:val="004307D8"/>
    <w:rsid w:val="0043211E"/>
    <w:rsid w:val="00432968"/>
    <w:rsid w:val="004343FD"/>
    <w:rsid w:val="00434848"/>
    <w:rsid w:val="004348F0"/>
    <w:rsid w:val="0043493D"/>
    <w:rsid w:val="00434EBD"/>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54C"/>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3AE1"/>
    <w:rsid w:val="004A3CFF"/>
    <w:rsid w:val="004A52EE"/>
    <w:rsid w:val="004A7E1E"/>
    <w:rsid w:val="004B0359"/>
    <w:rsid w:val="004B1986"/>
    <w:rsid w:val="004B41C0"/>
    <w:rsid w:val="004B43AB"/>
    <w:rsid w:val="004B583E"/>
    <w:rsid w:val="004B5E59"/>
    <w:rsid w:val="004C1D69"/>
    <w:rsid w:val="004C3A61"/>
    <w:rsid w:val="004C486E"/>
    <w:rsid w:val="004C78EE"/>
    <w:rsid w:val="004D152B"/>
    <w:rsid w:val="004D20C8"/>
    <w:rsid w:val="004D2D0F"/>
    <w:rsid w:val="004D42E6"/>
    <w:rsid w:val="004D49C7"/>
    <w:rsid w:val="004D5202"/>
    <w:rsid w:val="004D6A47"/>
    <w:rsid w:val="004D6FC9"/>
    <w:rsid w:val="004D7DC7"/>
    <w:rsid w:val="004E0DE4"/>
    <w:rsid w:val="004E187A"/>
    <w:rsid w:val="004E1D87"/>
    <w:rsid w:val="004E26C0"/>
    <w:rsid w:val="004E2B27"/>
    <w:rsid w:val="004E467C"/>
    <w:rsid w:val="004E7C5D"/>
    <w:rsid w:val="004F01C9"/>
    <w:rsid w:val="004F185F"/>
    <w:rsid w:val="004F2B6A"/>
    <w:rsid w:val="004F4AB4"/>
    <w:rsid w:val="004F58FD"/>
    <w:rsid w:val="004F77E7"/>
    <w:rsid w:val="005014AA"/>
    <w:rsid w:val="00503E8A"/>
    <w:rsid w:val="00504540"/>
    <w:rsid w:val="00504B9C"/>
    <w:rsid w:val="00504EE6"/>
    <w:rsid w:val="0050515C"/>
    <w:rsid w:val="005067D1"/>
    <w:rsid w:val="00506A72"/>
    <w:rsid w:val="00507445"/>
    <w:rsid w:val="00510A7F"/>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3AA0"/>
    <w:rsid w:val="005249B0"/>
    <w:rsid w:val="00524B46"/>
    <w:rsid w:val="00525260"/>
    <w:rsid w:val="00526890"/>
    <w:rsid w:val="00532564"/>
    <w:rsid w:val="00532B3B"/>
    <w:rsid w:val="00533E87"/>
    <w:rsid w:val="005349E3"/>
    <w:rsid w:val="00534F5E"/>
    <w:rsid w:val="00537499"/>
    <w:rsid w:val="00537AA4"/>
    <w:rsid w:val="00537B61"/>
    <w:rsid w:val="0054112D"/>
    <w:rsid w:val="00541B9D"/>
    <w:rsid w:val="00543D4C"/>
    <w:rsid w:val="00544CFB"/>
    <w:rsid w:val="00544D02"/>
    <w:rsid w:val="005456C1"/>
    <w:rsid w:val="00547D31"/>
    <w:rsid w:val="00550DB9"/>
    <w:rsid w:val="005511C4"/>
    <w:rsid w:val="005512FF"/>
    <w:rsid w:val="00552278"/>
    <w:rsid w:val="005525B7"/>
    <w:rsid w:val="00553DF8"/>
    <w:rsid w:val="00553F79"/>
    <w:rsid w:val="005548C6"/>
    <w:rsid w:val="00556EBC"/>
    <w:rsid w:val="00557196"/>
    <w:rsid w:val="0056175E"/>
    <w:rsid w:val="00566C28"/>
    <w:rsid w:val="00566E29"/>
    <w:rsid w:val="0057488C"/>
    <w:rsid w:val="00574FCA"/>
    <w:rsid w:val="0057533E"/>
    <w:rsid w:val="0058024B"/>
    <w:rsid w:val="005806C3"/>
    <w:rsid w:val="005828CF"/>
    <w:rsid w:val="00585609"/>
    <w:rsid w:val="0058586E"/>
    <w:rsid w:val="00585B0E"/>
    <w:rsid w:val="00586EB6"/>
    <w:rsid w:val="0058760D"/>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B011E"/>
    <w:rsid w:val="005B1A15"/>
    <w:rsid w:val="005B1B83"/>
    <w:rsid w:val="005B22D9"/>
    <w:rsid w:val="005B288D"/>
    <w:rsid w:val="005B43B4"/>
    <w:rsid w:val="005B4C18"/>
    <w:rsid w:val="005B4CA3"/>
    <w:rsid w:val="005C0D4D"/>
    <w:rsid w:val="005C2489"/>
    <w:rsid w:val="005C2C11"/>
    <w:rsid w:val="005C54E9"/>
    <w:rsid w:val="005C5A68"/>
    <w:rsid w:val="005C5A95"/>
    <w:rsid w:val="005C676A"/>
    <w:rsid w:val="005D3D18"/>
    <w:rsid w:val="005D3DF2"/>
    <w:rsid w:val="005D3F5E"/>
    <w:rsid w:val="005D4521"/>
    <w:rsid w:val="005D4E60"/>
    <w:rsid w:val="005D5639"/>
    <w:rsid w:val="005D664C"/>
    <w:rsid w:val="005D6FAA"/>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31588"/>
    <w:rsid w:val="00633DE6"/>
    <w:rsid w:val="006349A8"/>
    <w:rsid w:val="006351A2"/>
    <w:rsid w:val="00640EFB"/>
    <w:rsid w:val="00640F8D"/>
    <w:rsid w:val="00643143"/>
    <w:rsid w:val="006434B6"/>
    <w:rsid w:val="00643622"/>
    <w:rsid w:val="00643F50"/>
    <w:rsid w:val="00645365"/>
    <w:rsid w:val="006455FB"/>
    <w:rsid w:val="00645D43"/>
    <w:rsid w:val="00652270"/>
    <w:rsid w:val="006522CF"/>
    <w:rsid w:val="0065307C"/>
    <w:rsid w:val="00653959"/>
    <w:rsid w:val="00653A22"/>
    <w:rsid w:val="00654306"/>
    <w:rsid w:val="0065614A"/>
    <w:rsid w:val="00656F41"/>
    <w:rsid w:val="006603F8"/>
    <w:rsid w:val="00660DAF"/>
    <w:rsid w:val="00662403"/>
    <w:rsid w:val="0066424B"/>
    <w:rsid w:val="006643AF"/>
    <w:rsid w:val="00664412"/>
    <w:rsid w:val="00664670"/>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4AE9"/>
    <w:rsid w:val="0068582E"/>
    <w:rsid w:val="0068730B"/>
    <w:rsid w:val="006879FD"/>
    <w:rsid w:val="00690407"/>
    <w:rsid w:val="0069045D"/>
    <w:rsid w:val="00695A6D"/>
    <w:rsid w:val="006A0966"/>
    <w:rsid w:val="006A140C"/>
    <w:rsid w:val="006A3C4B"/>
    <w:rsid w:val="006A3DAE"/>
    <w:rsid w:val="006A4253"/>
    <w:rsid w:val="006A4F2B"/>
    <w:rsid w:val="006A5A65"/>
    <w:rsid w:val="006A5A88"/>
    <w:rsid w:val="006A62CC"/>
    <w:rsid w:val="006A7616"/>
    <w:rsid w:val="006A7BDE"/>
    <w:rsid w:val="006A7F0D"/>
    <w:rsid w:val="006B0244"/>
    <w:rsid w:val="006B1D07"/>
    <w:rsid w:val="006B1ED6"/>
    <w:rsid w:val="006B69A0"/>
    <w:rsid w:val="006B7418"/>
    <w:rsid w:val="006B762D"/>
    <w:rsid w:val="006C17BD"/>
    <w:rsid w:val="006C19FF"/>
    <w:rsid w:val="006C3792"/>
    <w:rsid w:val="006C6805"/>
    <w:rsid w:val="006C712E"/>
    <w:rsid w:val="006D0228"/>
    <w:rsid w:val="006D169E"/>
    <w:rsid w:val="006D21F2"/>
    <w:rsid w:val="006D24A5"/>
    <w:rsid w:val="006D26C7"/>
    <w:rsid w:val="006D4D75"/>
    <w:rsid w:val="006D5B6C"/>
    <w:rsid w:val="006D5C1B"/>
    <w:rsid w:val="006D61DF"/>
    <w:rsid w:val="006D6701"/>
    <w:rsid w:val="006E2277"/>
    <w:rsid w:val="006E24FA"/>
    <w:rsid w:val="006E27D6"/>
    <w:rsid w:val="006E286F"/>
    <w:rsid w:val="006E4C7A"/>
    <w:rsid w:val="006E54A9"/>
    <w:rsid w:val="006E71A8"/>
    <w:rsid w:val="006F19A0"/>
    <w:rsid w:val="006F2B75"/>
    <w:rsid w:val="006F2C4A"/>
    <w:rsid w:val="006F3147"/>
    <w:rsid w:val="006F471B"/>
    <w:rsid w:val="006F6A3B"/>
    <w:rsid w:val="006F7408"/>
    <w:rsid w:val="006F7CDB"/>
    <w:rsid w:val="006F7E44"/>
    <w:rsid w:val="00701349"/>
    <w:rsid w:val="00701EB7"/>
    <w:rsid w:val="007046BE"/>
    <w:rsid w:val="00704FC6"/>
    <w:rsid w:val="0071020E"/>
    <w:rsid w:val="00710E84"/>
    <w:rsid w:val="00711475"/>
    <w:rsid w:val="00712A6C"/>
    <w:rsid w:val="00712EC5"/>
    <w:rsid w:val="00713F0A"/>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457"/>
    <w:rsid w:val="0075009D"/>
    <w:rsid w:val="0075069A"/>
    <w:rsid w:val="00750AEF"/>
    <w:rsid w:val="00750FC6"/>
    <w:rsid w:val="00752E67"/>
    <w:rsid w:val="00757060"/>
    <w:rsid w:val="00760344"/>
    <w:rsid w:val="00760368"/>
    <w:rsid w:val="007605A2"/>
    <w:rsid w:val="00763B05"/>
    <w:rsid w:val="00763DE2"/>
    <w:rsid w:val="007678A1"/>
    <w:rsid w:val="007717EB"/>
    <w:rsid w:val="00771C8A"/>
    <w:rsid w:val="00771EEC"/>
    <w:rsid w:val="00772115"/>
    <w:rsid w:val="007725E2"/>
    <w:rsid w:val="00772953"/>
    <w:rsid w:val="0077352F"/>
    <w:rsid w:val="00773EFD"/>
    <w:rsid w:val="0077439B"/>
    <w:rsid w:val="00775681"/>
    <w:rsid w:val="00777B23"/>
    <w:rsid w:val="00777B2D"/>
    <w:rsid w:val="0078158D"/>
    <w:rsid w:val="0078339D"/>
    <w:rsid w:val="00783FB5"/>
    <w:rsid w:val="007840A8"/>
    <w:rsid w:val="007845C0"/>
    <w:rsid w:val="00785A00"/>
    <w:rsid w:val="00785F50"/>
    <w:rsid w:val="007903F1"/>
    <w:rsid w:val="0079096B"/>
    <w:rsid w:val="007910BC"/>
    <w:rsid w:val="007917C2"/>
    <w:rsid w:val="00791A37"/>
    <w:rsid w:val="00792A06"/>
    <w:rsid w:val="00793E3D"/>
    <w:rsid w:val="0079510F"/>
    <w:rsid w:val="00795992"/>
    <w:rsid w:val="007968A8"/>
    <w:rsid w:val="00796AD8"/>
    <w:rsid w:val="007972BA"/>
    <w:rsid w:val="007A0AD4"/>
    <w:rsid w:val="007A0D77"/>
    <w:rsid w:val="007A1531"/>
    <w:rsid w:val="007A2B14"/>
    <w:rsid w:val="007A3316"/>
    <w:rsid w:val="007A4427"/>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395E"/>
    <w:rsid w:val="007F54C9"/>
    <w:rsid w:val="007F5C7E"/>
    <w:rsid w:val="007F6314"/>
    <w:rsid w:val="007F7212"/>
    <w:rsid w:val="007F7403"/>
    <w:rsid w:val="007F7CA4"/>
    <w:rsid w:val="00800697"/>
    <w:rsid w:val="00803A65"/>
    <w:rsid w:val="0080435E"/>
    <w:rsid w:val="00805DDA"/>
    <w:rsid w:val="00807F02"/>
    <w:rsid w:val="00810CC7"/>
    <w:rsid w:val="00811EF9"/>
    <w:rsid w:val="008130E1"/>
    <w:rsid w:val="00813582"/>
    <w:rsid w:val="00813D8E"/>
    <w:rsid w:val="0081523A"/>
    <w:rsid w:val="00815344"/>
    <w:rsid w:val="0081573D"/>
    <w:rsid w:val="00817ED3"/>
    <w:rsid w:val="00823372"/>
    <w:rsid w:val="00823461"/>
    <w:rsid w:val="00823664"/>
    <w:rsid w:val="008240DC"/>
    <w:rsid w:val="0082691B"/>
    <w:rsid w:val="008270B4"/>
    <w:rsid w:val="0082725E"/>
    <w:rsid w:val="008277AB"/>
    <w:rsid w:val="00831726"/>
    <w:rsid w:val="00832A8E"/>
    <w:rsid w:val="00834D5D"/>
    <w:rsid w:val="0083527C"/>
    <w:rsid w:val="00836C88"/>
    <w:rsid w:val="0083717A"/>
    <w:rsid w:val="008371EC"/>
    <w:rsid w:val="008378B2"/>
    <w:rsid w:val="00840507"/>
    <w:rsid w:val="00841067"/>
    <w:rsid w:val="0084555A"/>
    <w:rsid w:val="0084575F"/>
    <w:rsid w:val="008478BC"/>
    <w:rsid w:val="00850BE5"/>
    <w:rsid w:val="00850D84"/>
    <w:rsid w:val="008511A1"/>
    <w:rsid w:val="00851C09"/>
    <w:rsid w:val="00851CA6"/>
    <w:rsid w:val="00852B8C"/>
    <w:rsid w:val="00854337"/>
    <w:rsid w:val="008556CB"/>
    <w:rsid w:val="008605D3"/>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85B29"/>
    <w:rsid w:val="0089036D"/>
    <w:rsid w:val="008903A4"/>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260D"/>
    <w:rsid w:val="008B2C2A"/>
    <w:rsid w:val="008B3FB5"/>
    <w:rsid w:val="008B5326"/>
    <w:rsid w:val="008B5A80"/>
    <w:rsid w:val="008C0877"/>
    <w:rsid w:val="008C1F73"/>
    <w:rsid w:val="008C1FCF"/>
    <w:rsid w:val="008C244B"/>
    <w:rsid w:val="008C3A77"/>
    <w:rsid w:val="008D1B86"/>
    <w:rsid w:val="008D259C"/>
    <w:rsid w:val="008D286D"/>
    <w:rsid w:val="008D49D3"/>
    <w:rsid w:val="008D70FF"/>
    <w:rsid w:val="008E0C0B"/>
    <w:rsid w:val="008E1CDB"/>
    <w:rsid w:val="008E31CC"/>
    <w:rsid w:val="008E4BE1"/>
    <w:rsid w:val="008E5810"/>
    <w:rsid w:val="008E6414"/>
    <w:rsid w:val="008E677F"/>
    <w:rsid w:val="008E7905"/>
    <w:rsid w:val="008F00E1"/>
    <w:rsid w:val="008F1768"/>
    <w:rsid w:val="008F216D"/>
    <w:rsid w:val="008F3C0D"/>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2752"/>
    <w:rsid w:val="0091384C"/>
    <w:rsid w:val="00913F11"/>
    <w:rsid w:val="0091486C"/>
    <w:rsid w:val="00915289"/>
    <w:rsid w:val="00921090"/>
    <w:rsid w:val="00921277"/>
    <w:rsid w:val="00921ED1"/>
    <w:rsid w:val="00923057"/>
    <w:rsid w:val="00924A6D"/>
    <w:rsid w:val="00924FB2"/>
    <w:rsid w:val="009252B8"/>
    <w:rsid w:val="00926D2C"/>
    <w:rsid w:val="00930349"/>
    <w:rsid w:val="0093171C"/>
    <w:rsid w:val="00931D20"/>
    <w:rsid w:val="00931E28"/>
    <w:rsid w:val="00934C2D"/>
    <w:rsid w:val="009379E6"/>
    <w:rsid w:val="009400F2"/>
    <w:rsid w:val="009422CC"/>
    <w:rsid w:val="00942F71"/>
    <w:rsid w:val="009432DC"/>
    <w:rsid w:val="0094337B"/>
    <w:rsid w:val="009437F5"/>
    <w:rsid w:val="009442A7"/>
    <w:rsid w:val="0094432E"/>
    <w:rsid w:val="00944B1A"/>
    <w:rsid w:val="00944D5D"/>
    <w:rsid w:val="00945FD7"/>
    <w:rsid w:val="0094628D"/>
    <w:rsid w:val="00947083"/>
    <w:rsid w:val="00951D57"/>
    <w:rsid w:val="00951E2D"/>
    <w:rsid w:val="00953246"/>
    <w:rsid w:val="009539D7"/>
    <w:rsid w:val="00953DC6"/>
    <w:rsid w:val="00955453"/>
    <w:rsid w:val="0095616F"/>
    <w:rsid w:val="009567DE"/>
    <w:rsid w:val="009573D3"/>
    <w:rsid w:val="00957409"/>
    <w:rsid w:val="00957FBC"/>
    <w:rsid w:val="00961870"/>
    <w:rsid w:val="009626F8"/>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321"/>
    <w:rsid w:val="00990CD3"/>
    <w:rsid w:val="00991728"/>
    <w:rsid w:val="00991803"/>
    <w:rsid w:val="00995D11"/>
    <w:rsid w:val="009A1AB6"/>
    <w:rsid w:val="009A1C61"/>
    <w:rsid w:val="009A3497"/>
    <w:rsid w:val="009A4B12"/>
    <w:rsid w:val="009A4C37"/>
    <w:rsid w:val="009A5302"/>
    <w:rsid w:val="009A584C"/>
    <w:rsid w:val="009A5DBB"/>
    <w:rsid w:val="009A6C5C"/>
    <w:rsid w:val="009B2391"/>
    <w:rsid w:val="009B2ACB"/>
    <w:rsid w:val="009B31B7"/>
    <w:rsid w:val="009B37EB"/>
    <w:rsid w:val="009B554C"/>
    <w:rsid w:val="009B64C4"/>
    <w:rsid w:val="009B7E2B"/>
    <w:rsid w:val="009C1CE3"/>
    <w:rsid w:val="009C2B07"/>
    <w:rsid w:val="009C37F5"/>
    <w:rsid w:val="009C452A"/>
    <w:rsid w:val="009C6846"/>
    <w:rsid w:val="009C78D0"/>
    <w:rsid w:val="009D1354"/>
    <w:rsid w:val="009D2978"/>
    <w:rsid w:val="009D4432"/>
    <w:rsid w:val="009D6DA8"/>
    <w:rsid w:val="009D777D"/>
    <w:rsid w:val="009E10BC"/>
    <w:rsid w:val="009E32DA"/>
    <w:rsid w:val="009E36A7"/>
    <w:rsid w:val="009E4850"/>
    <w:rsid w:val="009E4A28"/>
    <w:rsid w:val="009E60EE"/>
    <w:rsid w:val="009E65F9"/>
    <w:rsid w:val="009E73D4"/>
    <w:rsid w:val="009F0798"/>
    <w:rsid w:val="009F25CD"/>
    <w:rsid w:val="009F26A0"/>
    <w:rsid w:val="009F4421"/>
    <w:rsid w:val="009F45BA"/>
    <w:rsid w:val="009F4E44"/>
    <w:rsid w:val="009F51E1"/>
    <w:rsid w:val="00A00EB4"/>
    <w:rsid w:val="00A02DE1"/>
    <w:rsid w:val="00A04B91"/>
    <w:rsid w:val="00A050BE"/>
    <w:rsid w:val="00A05E46"/>
    <w:rsid w:val="00A06E5F"/>
    <w:rsid w:val="00A07E02"/>
    <w:rsid w:val="00A1134D"/>
    <w:rsid w:val="00A1188F"/>
    <w:rsid w:val="00A13EDA"/>
    <w:rsid w:val="00A161D3"/>
    <w:rsid w:val="00A169B9"/>
    <w:rsid w:val="00A16BBE"/>
    <w:rsid w:val="00A23202"/>
    <w:rsid w:val="00A233DC"/>
    <w:rsid w:val="00A23D56"/>
    <w:rsid w:val="00A24193"/>
    <w:rsid w:val="00A273F8"/>
    <w:rsid w:val="00A27C33"/>
    <w:rsid w:val="00A301BE"/>
    <w:rsid w:val="00A323AE"/>
    <w:rsid w:val="00A326D0"/>
    <w:rsid w:val="00A329D4"/>
    <w:rsid w:val="00A345B5"/>
    <w:rsid w:val="00A356B8"/>
    <w:rsid w:val="00A35752"/>
    <w:rsid w:val="00A35927"/>
    <w:rsid w:val="00A35A6F"/>
    <w:rsid w:val="00A36102"/>
    <w:rsid w:val="00A366BF"/>
    <w:rsid w:val="00A37DB9"/>
    <w:rsid w:val="00A41CCB"/>
    <w:rsid w:val="00A44DDA"/>
    <w:rsid w:val="00A44E64"/>
    <w:rsid w:val="00A50A2E"/>
    <w:rsid w:val="00A53D7E"/>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4B"/>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5BD"/>
    <w:rsid w:val="00AA49DB"/>
    <w:rsid w:val="00AA5207"/>
    <w:rsid w:val="00AA5E38"/>
    <w:rsid w:val="00AA6AD3"/>
    <w:rsid w:val="00AA799A"/>
    <w:rsid w:val="00AB048C"/>
    <w:rsid w:val="00AB1F29"/>
    <w:rsid w:val="00AB3B1A"/>
    <w:rsid w:val="00AB4F83"/>
    <w:rsid w:val="00AB5812"/>
    <w:rsid w:val="00AB6873"/>
    <w:rsid w:val="00AB6942"/>
    <w:rsid w:val="00AC062F"/>
    <w:rsid w:val="00AC0C5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05D79"/>
    <w:rsid w:val="00B10A58"/>
    <w:rsid w:val="00B124D1"/>
    <w:rsid w:val="00B15578"/>
    <w:rsid w:val="00B157E2"/>
    <w:rsid w:val="00B16D70"/>
    <w:rsid w:val="00B20449"/>
    <w:rsid w:val="00B216AD"/>
    <w:rsid w:val="00B216B8"/>
    <w:rsid w:val="00B228D0"/>
    <w:rsid w:val="00B22BB2"/>
    <w:rsid w:val="00B24C4A"/>
    <w:rsid w:val="00B24D07"/>
    <w:rsid w:val="00B25D75"/>
    <w:rsid w:val="00B26821"/>
    <w:rsid w:val="00B3166E"/>
    <w:rsid w:val="00B36885"/>
    <w:rsid w:val="00B374CE"/>
    <w:rsid w:val="00B37EAB"/>
    <w:rsid w:val="00B37F50"/>
    <w:rsid w:val="00B40057"/>
    <w:rsid w:val="00B403C0"/>
    <w:rsid w:val="00B40777"/>
    <w:rsid w:val="00B40AD1"/>
    <w:rsid w:val="00B40F7A"/>
    <w:rsid w:val="00B4286F"/>
    <w:rsid w:val="00B42B03"/>
    <w:rsid w:val="00B42FCB"/>
    <w:rsid w:val="00B4351F"/>
    <w:rsid w:val="00B451BD"/>
    <w:rsid w:val="00B45A16"/>
    <w:rsid w:val="00B46DED"/>
    <w:rsid w:val="00B46FB1"/>
    <w:rsid w:val="00B53BF2"/>
    <w:rsid w:val="00B5520C"/>
    <w:rsid w:val="00B559CF"/>
    <w:rsid w:val="00B55F7A"/>
    <w:rsid w:val="00B57813"/>
    <w:rsid w:val="00B5797E"/>
    <w:rsid w:val="00B608F6"/>
    <w:rsid w:val="00B60ED8"/>
    <w:rsid w:val="00B60EEF"/>
    <w:rsid w:val="00B627C4"/>
    <w:rsid w:val="00B62965"/>
    <w:rsid w:val="00B62980"/>
    <w:rsid w:val="00B62E83"/>
    <w:rsid w:val="00B62E9B"/>
    <w:rsid w:val="00B635D0"/>
    <w:rsid w:val="00B638CF"/>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38C3"/>
    <w:rsid w:val="00B94FDA"/>
    <w:rsid w:val="00B95CBA"/>
    <w:rsid w:val="00B95D52"/>
    <w:rsid w:val="00BA171E"/>
    <w:rsid w:val="00BA21EB"/>
    <w:rsid w:val="00BA3E64"/>
    <w:rsid w:val="00BA4DF1"/>
    <w:rsid w:val="00BA4E41"/>
    <w:rsid w:val="00BA4F2D"/>
    <w:rsid w:val="00BA57F6"/>
    <w:rsid w:val="00BA6415"/>
    <w:rsid w:val="00BB0727"/>
    <w:rsid w:val="00BB13A4"/>
    <w:rsid w:val="00BB222E"/>
    <w:rsid w:val="00BB232D"/>
    <w:rsid w:val="00BB673D"/>
    <w:rsid w:val="00BB67E3"/>
    <w:rsid w:val="00BB7F84"/>
    <w:rsid w:val="00BC02E0"/>
    <w:rsid w:val="00BC213A"/>
    <w:rsid w:val="00BC2494"/>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B60"/>
    <w:rsid w:val="00C01D55"/>
    <w:rsid w:val="00C039C9"/>
    <w:rsid w:val="00C05AB8"/>
    <w:rsid w:val="00C05FE8"/>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4C0D"/>
    <w:rsid w:val="00C35270"/>
    <w:rsid w:val="00C35492"/>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42"/>
    <w:rsid w:val="00C969F3"/>
    <w:rsid w:val="00C96D59"/>
    <w:rsid w:val="00C96DBD"/>
    <w:rsid w:val="00C97A12"/>
    <w:rsid w:val="00C97FF2"/>
    <w:rsid w:val="00CA0CA7"/>
    <w:rsid w:val="00CA29D7"/>
    <w:rsid w:val="00CA3216"/>
    <w:rsid w:val="00CA3B1A"/>
    <w:rsid w:val="00CA5C7D"/>
    <w:rsid w:val="00CA75A0"/>
    <w:rsid w:val="00CA7D73"/>
    <w:rsid w:val="00CB1CDD"/>
    <w:rsid w:val="00CB1E60"/>
    <w:rsid w:val="00CB24C7"/>
    <w:rsid w:val="00CB622F"/>
    <w:rsid w:val="00CB69F7"/>
    <w:rsid w:val="00CB7E94"/>
    <w:rsid w:val="00CC052A"/>
    <w:rsid w:val="00CC0D58"/>
    <w:rsid w:val="00CC10C3"/>
    <w:rsid w:val="00CC1CDA"/>
    <w:rsid w:val="00CC34E6"/>
    <w:rsid w:val="00CC5AC6"/>
    <w:rsid w:val="00CD11E9"/>
    <w:rsid w:val="00CD1710"/>
    <w:rsid w:val="00CD2B12"/>
    <w:rsid w:val="00CD2CE7"/>
    <w:rsid w:val="00CE04A9"/>
    <w:rsid w:val="00CE0C5A"/>
    <w:rsid w:val="00CE2E39"/>
    <w:rsid w:val="00CE3892"/>
    <w:rsid w:val="00CE4661"/>
    <w:rsid w:val="00CE5209"/>
    <w:rsid w:val="00CE5A9C"/>
    <w:rsid w:val="00CF15FB"/>
    <w:rsid w:val="00CF16B4"/>
    <w:rsid w:val="00CF1B74"/>
    <w:rsid w:val="00CF1F02"/>
    <w:rsid w:val="00CF2D15"/>
    <w:rsid w:val="00CF34AE"/>
    <w:rsid w:val="00CF3B05"/>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60347"/>
    <w:rsid w:val="00D622E8"/>
    <w:rsid w:val="00D6587C"/>
    <w:rsid w:val="00D65C2F"/>
    <w:rsid w:val="00D66654"/>
    <w:rsid w:val="00D70B3A"/>
    <w:rsid w:val="00D732AD"/>
    <w:rsid w:val="00D73AD3"/>
    <w:rsid w:val="00D74B68"/>
    <w:rsid w:val="00D75A9A"/>
    <w:rsid w:val="00D760B9"/>
    <w:rsid w:val="00D766CB"/>
    <w:rsid w:val="00D81727"/>
    <w:rsid w:val="00D82080"/>
    <w:rsid w:val="00D83316"/>
    <w:rsid w:val="00D8387B"/>
    <w:rsid w:val="00D838B2"/>
    <w:rsid w:val="00D84142"/>
    <w:rsid w:val="00D860EC"/>
    <w:rsid w:val="00D86599"/>
    <w:rsid w:val="00D867A9"/>
    <w:rsid w:val="00D86A49"/>
    <w:rsid w:val="00D907B2"/>
    <w:rsid w:val="00D90F35"/>
    <w:rsid w:val="00D9179B"/>
    <w:rsid w:val="00D92A42"/>
    <w:rsid w:val="00D93B8E"/>
    <w:rsid w:val="00D94C3B"/>
    <w:rsid w:val="00D95748"/>
    <w:rsid w:val="00D9595D"/>
    <w:rsid w:val="00D9738F"/>
    <w:rsid w:val="00D9740C"/>
    <w:rsid w:val="00D97D04"/>
    <w:rsid w:val="00DA13F1"/>
    <w:rsid w:val="00DA20A3"/>
    <w:rsid w:val="00DA497C"/>
    <w:rsid w:val="00DB0CEB"/>
    <w:rsid w:val="00DB2165"/>
    <w:rsid w:val="00DB546C"/>
    <w:rsid w:val="00DB5594"/>
    <w:rsid w:val="00DB7468"/>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31BA"/>
    <w:rsid w:val="00DE5705"/>
    <w:rsid w:val="00DF0689"/>
    <w:rsid w:val="00DF0978"/>
    <w:rsid w:val="00DF12FF"/>
    <w:rsid w:val="00DF23BB"/>
    <w:rsid w:val="00DF2665"/>
    <w:rsid w:val="00DF31C4"/>
    <w:rsid w:val="00DF4598"/>
    <w:rsid w:val="00DF654D"/>
    <w:rsid w:val="00E00FF9"/>
    <w:rsid w:val="00E01147"/>
    <w:rsid w:val="00E0149D"/>
    <w:rsid w:val="00E0165A"/>
    <w:rsid w:val="00E0178B"/>
    <w:rsid w:val="00E01BFE"/>
    <w:rsid w:val="00E04F88"/>
    <w:rsid w:val="00E107A2"/>
    <w:rsid w:val="00E11294"/>
    <w:rsid w:val="00E11487"/>
    <w:rsid w:val="00E1153C"/>
    <w:rsid w:val="00E15FE4"/>
    <w:rsid w:val="00E161D1"/>
    <w:rsid w:val="00E16F71"/>
    <w:rsid w:val="00E17585"/>
    <w:rsid w:val="00E207BB"/>
    <w:rsid w:val="00E21267"/>
    <w:rsid w:val="00E229CC"/>
    <w:rsid w:val="00E22EFA"/>
    <w:rsid w:val="00E23BC8"/>
    <w:rsid w:val="00E24EFB"/>
    <w:rsid w:val="00E25949"/>
    <w:rsid w:val="00E25C32"/>
    <w:rsid w:val="00E30026"/>
    <w:rsid w:val="00E30934"/>
    <w:rsid w:val="00E32D11"/>
    <w:rsid w:val="00E33E44"/>
    <w:rsid w:val="00E3441A"/>
    <w:rsid w:val="00E35304"/>
    <w:rsid w:val="00E360E5"/>
    <w:rsid w:val="00E36555"/>
    <w:rsid w:val="00E369E3"/>
    <w:rsid w:val="00E40BA5"/>
    <w:rsid w:val="00E40FFB"/>
    <w:rsid w:val="00E4128D"/>
    <w:rsid w:val="00E41338"/>
    <w:rsid w:val="00E4188B"/>
    <w:rsid w:val="00E4241E"/>
    <w:rsid w:val="00E42582"/>
    <w:rsid w:val="00E45870"/>
    <w:rsid w:val="00E462A2"/>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2D10"/>
    <w:rsid w:val="00E839B4"/>
    <w:rsid w:val="00E83CBD"/>
    <w:rsid w:val="00E84505"/>
    <w:rsid w:val="00E850A9"/>
    <w:rsid w:val="00E857CC"/>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58F"/>
    <w:rsid w:val="00EB4520"/>
    <w:rsid w:val="00EB4966"/>
    <w:rsid w:val="00EB4AB8"/>
    <w:rsid w:val="00EB6ABF"/>
    <w:rsid w:val="00EB74F0"/>
    <w:rsid w:val="00EB75DF"/>
    <w:rsid w:val="00EC0212"/>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F01C3"/>
    <w:rsid w:val="00EF03CF"/>
    <w:rsid w:val="00EF0BD0"/>
    <w:rsid w:val="00EF0DC9"/>
    <w:rsid w:val="00EF0F2D"/>
    <w:rsid w:val="00EF0F96"/>
    <w:rsid w:val="00EF1AC9"/>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7DA"/>
    <w:rsid w:val="00F14E9C"/>
    <w:rsid w:val="00F14F9E"/>
    <w:rsid w:val="00F1569E"/>
    <w:rsid w:val="00F166A9"/>
    <w:rsid w:val="00F16E85"/>
    <w:rsid w:val="00F20C4F"/>
    <w:rsid w:val="00F246C8"/>
    <w:rsid w:val="00F24F1B"/>
    <w:rsid w:val="00F2725E"/>
    <w:rsid w:val="00F31671"/>
    <w:rsid w:val="00F31E7F"/>
    <w:rsid w:val="00F32255"/>
    <w:rsid w:val="00F33CDA"/>
    <w:rsid w:val="00F42017"/>
    <w:rsid w:val="00F42BAE"/>
    <w:rsid w:val="00F43F38"/>
    <w:rsid w:val="00F44480"/>
    <w:rsid w:val="00F44CCA"/>
    <w:rsid w:val="00F44E71"/>
    <w:rsid w:val="00F454E6"/>
    <w:rsid w:val="00F45B51"/>
    <w:rsid w:val="00F52183"/>
    <w:rsid w:val="00F53763"/>
    <w:rsid w:val="00F53C84"/>
    <w:rsid w:val="00F54453"/>
    <w:rsid w:val="00F55C09"/>
    <w:rsid w:val="00F55EF3"/>
    <w:rsid w:val="00F56AD0"/>
    <w:rsid w:val="00F56FFE"/>
    <w:rsid w:val="00F57138"/>
    <w:rsid w:val="00F57B15"/>
    <w:rsid w:val="00F60BFF"/>
    <w:rsid w:val="00F6251D"/>
    <w:rsid w:val="00F62CA8"/>
    <w:rsid w:val="00F62E19"/>
    <w:rsid w:val="00F64AFB"/>
    <w:rsid w:val="00F66A1E"/>
    <w:rsid w:val="00F67796"/>
    <w:rsid w:val="00F710DB"/>
    <w:rsid w:val="00F722CF"/>
    <w:rsid w:val="00F723BD"/>
    <w:rsid w:val="00F73349"/>
    <w:rsid w:val="00F74F3F"/>
    <w:rsid w:val="00F76DEB"/>
    <w:rsid w:val="00F77127"/>
    <w:rsid w:val="00F77490"/>
    <w:rsid w:val="00F777D0"/>
    <w:rsid w:val="00F77E46"/>
    <w:rsid w:val="00F77FCE"/>
    <w:rsid w:val="00F81735"/>
    <w:rsid w:val="00F8189C"/>
    <w:rsid w:val="00F84C11"/>
    <w:rsid w:val="00F87F42"/>
    <w:rsid w:val="00F90CFC"/>
    <w:rsid w:val="00F9275D"/>
    <w:rsid w:val="00F93340"/>
    <w:rsid w:val="00F93908"/>
    <w:rsid w:val="00F95001"/>
    <w:rsid w:val="00F95198"/>
    <w:rsid w:val="00F95694"/>
    <w:rsid w:val="00F9598B"/>
    <w:rsid w:val="00F95EDE"/>
    <w:rsid w:val="00F96543"/>
    <w:rsid w:val="00F967C6"/>
    <w:rsid w:val="00FA1007"/>
    <w:rsid w:val="00FA1160"/>
    <w:rsid w:val="00FA493A"/>
    <w:rsid w:val="00FA6A95"/>
    <w:rsid w:val="00FA6DAB"/>
    <w:rsid w:val="00FB0736"/>
    <w:rsid w:val="00FB0D01"/>
    <w:rsid w:val="00FB3ABD"/>
    <w:rsid w:val="00FB69AC"/>
    <w:rsid w:val="00FC03FA"/>
    <w:rsid w:val="00FC0733"/>
    <w:rsid w:val="00FC179D"/>
    <w:rsid w:val="00FC1817"/>
    <w:rsid w:val="00FC2D4B"/>
    <w:rsid w:val="00FC2E45"/>
    <w:rsid w:val="00FC46BA"/>
    <w:rsid w:val="00FC4AA3"/>
    <w:rsid w:val="00FC518F"/>
    <w:rsid w:val="00FC5F43"/>
    <w:rsid w:val="00FC6DB7"/>
    <w:rsid w:val="00FC6FE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0D4"/>
    <w:rsid w:val="00FE2176"/>
    <w:rsid w:val="00FE2630"/>
    <w:rsid w:val="00FE2A56"/>
    <w:rsid w:val="00FE2B06"/>
    <w:rsid w:val="00FE3735"/>
    <w:rsid w:val="00FE391B"/>
    <w:rsid w:val="00FE3D3E"/>
    <w:rsid w:val="00FE442A"/>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3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paragraph" w:styleId="Revision">
    <w:name w:val="Revision"/>
    <w:hidden/>
    <w:uiPriority w:val="99"/>
    <w:semiHidden/>
    <w:rsid w:val="004A3A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paragraph" w:styleId="Revision">
    <w:name w:val="Revision"/>
    <w:hidden/>
    <w:uiPriority w:val="99"/>
    <w:semiHidden/>
    <w:rsid w:val="004A3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5054">
      <w:bodyDiv w:val="1"/>
      <w:marLeft w:val="0"/>
      <w:marRight w:val="0"/>
      <w:marTop w:val="0"/>
      <w:marBottom w:val="0"/>
      <w:divBdr>
        <w:top w:val="none" w:sz="0" w:space="0" w:color="auto"/>
        <w:left w:val="none" w:sz="0" w:space="0" w:color="auto"/>
        <w:bottom w:val="none" w:sz="0" w:space="0" w:color="auto"/>
        <w:right w:val="none" w:sz="0" w:space="0" w:color="auto"/>
      </w:divBdr>
    </w:div>
    <w:div w:id="15957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2F7C-0130-415B-B911-C867AF3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dc:creator>
  <cp:lastModifiedBy>Melissa A. Munsey</cp:lastModifiedBy>
  <cp:revision>2</cp:revision>
  <cp:lastPrinted>2022-03-16T11:45:00Z</cp:lastPrinted>
  <dcterms:created xsi:type="dcterms:W3CDTF">2022-03-16T11:45:00Z</dcterms:created>
  <dcterms:modified xsi:type="dcterms:W3CDTF">2022-03-16T11:45:00Z</dcterms:modified>
</cp:coreProperties>
</file>